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B616D" w14:textId="3CD73340" w:rsidR="003B407C" w:rsidRPr="00131A4B" w:rsidRDefault="00406028" w:rsidP="002F7673">
      <w:pPr>
        <w:tabs>
          <w:tab w:val="left" w:pos="6237"/>
        </w:tabs>
        <w:outlineLvl w:val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pt-BR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pt-BR"/>
        </w:rPr>
        <w:t xml:space="preserve">                    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8167"/>
      </w:tblGrid>
      <w:tr w:rsidR="003B407C" w14:paraId="1B4889F8" w14:textId="77777777" w:rsidTr="002F7673">
        <w:tc>
          <w:tcPr>
            <w:tcW w:w="1980" w:type="dxa"/>
            <w:shd w:val="clear" w:color="auto" w:fill="auto"/>
          </w:tcPr>
          <w:p w14:paraId="7AC004CE" w14:textId="0D59C9ED" w:rsidR="003B407C" w:rsidRDefault="003B407C" w:rsidP="005A4BAA">
            <w:pPr>
              <w:tabs>
                <w:tab w:val="left" w:pos="6237"/>
              </w:tabs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40602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48A43442" wp14:editId="5E75936E">
                  <wp:extent cx="1240967" cy="461402"/>
                  <wp:effectExtent l="0" t="0" r="0" b="0"/>
                  <wp:docPr id="7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A4EB00-DA90-DAE2-B7A8-2B8208C426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6">
                            <a:extLst>
                              <a:ext uri="{FF2B5EF4-FFF2-40B4-BE49-F238E27FC236}">
                                <a16:creationId xmlns:a16="http://schemas.microsoft.com/office/drawing/2014/main" id="{21A4EB00-DA90-DAE2-B7A8-2B8208C426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67" cy="46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auto"/>
          </w:tcPr>
          <w:p w14:paraId="02CC7C68" w14:textId="77777777" w:rsidR="003B407C" w:rsidRDefault="003B407C" w:rsidP="003B407C">
            <w:pPr>
              <w:tabs>
                <w:tab w:val="left" w:pos="6237"/>
              </w:tabs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4D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. Engenheiro Luís Carlos Berrini, 1748 cg. 1601 - São Paulo/SP </w:t>
            </w:r>
          </w:p>
          <w:p w14:paraId="7C6B64A3" w14:textId="0B1D6C32" w:rsidR="003B407C" w:rsidRPr="003B407C" w:rsidRDefault="003B407C" w:rsidP="003B407C">
            <w:pPr>
              <w:tabs>
                <w:tab w:val="left" w:pos="6237"/>
              </w:tabs>
              <w:outlineLvl w:val="0"/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proofErr w:type="spellStart"/>
            <w:r w:rsidRPr="00131A4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Tel</w:t>
            </w:r>
            <w:proofErr w:type="spellEnd"/>
            <w:r w:rsidRPr="00131A4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: (011) 2645- 0424 </w:t>
            </w:r>
          </w:p>
          <w:p w14:paraId="338548D9" w14:textId="0AA685B7" w:rsidR="003B407C" w:rsidRDefault="003B407C" w:rsidP="003B407C">
            <w:pPr>
              <w:tabs>
                <w:tab w:val="left" w:pos="6237"/>
              </w:tabs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131A4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www.h2rpesquisas.com.br</w:t>
            </w:r>
          </w:p>
        </w:tc>
      </w:tr>
    </w:tbl>
    <w:p w14:paraId="672A6659" w14:textId="3E54B724" w:rsidR="002D7619" w:rsidRPr="002F7673" w:rsidRDefault="00131A4B" w:rsidP="002F7673">
      <w:pPr>
        <w:tabs>
          <w:tab w:val="left" w:pos="6237"/>
        </w:tabs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131A4B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pt-BR"/>
        </w:rPr>
        <w:t xml:space="preserve"> </w:t>
      </w:r>
    </w:p>
    <w:p w14:paraId="3F4E002F" w14:textId="77777777" w:rsidR="00BC3290" w:rsidRPr="00EC7FC8" w:rsidRDefault="00BC3290" w:rsidP="00BC3290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C3290" w:rsidRPr="00EC7FC8" w14:paraId="3065AC56" w14:textId="77777777" w:rsidTr="00AA5A57">
        <w:tc>
          <w:tcPr>
            <w:tcW w:w="10450" w:type="dxa"/>
            <w:shd w:val="clear" w:color="auto" w:fill="DEEAF6" w:themeFill="accent5" w:themeFillTint="33"/>
          </w:tcPr>
          <w:p w14:paraId="2E69EAE9" w14:textId="063EA877" w:rsidR="00BC3290" w:rsidRPr="00BC3290" w:rsidRDefault="00BC3290" w:rsidP="00BC329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C3290">
              <w:rPr>
                <w:rFonts w:asciiTheme="minorHAnsi" w:hAnsiTheme="minorHAnsi" w:cstheme="minorHAnsi"/>
                <w:b/>
                <w:color w:val="000000" w:themeColor="text1"/>
              </w:rPr>
              <w:t>PÚBLICO-ALVO</w:t>
            </w:r>
            <w:r w:rsidR="00891034">
              <w:rPr>
                <w:rFonts w:asciiTheme="minorHAnsi" w:hAnsiTheme="minorHAnsi" w:cstheme="minorHAnsi"/>
                <w:b/>
                <w:color w:val="000000" w:themeColor="text1"/>
              </w:rPr>
              <w:t xml:space="preserve">: </w:t>
            </w:r>
            <w:r w:rsidR="00410F66">
              <w:rPr>
                <w:rFonts w:asciiTheme="minorHAnsi" w:hAnsiTheme="minorHAnsi" w:cstheme="minorHAnsi"/>
                <w:b/>
                <w:color w:val="000000" w:themeColor="text1"/>
              </w:rPr>
              <w:t>ASTEC</w:t>
            </w:r>
            <w:r w:rsidR="0067477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4513AB">
              <w:rPr>
                <w:rFonts w:asciiTheme="minorHAnsi" w:hAnsiTheme="minorHAnsi" w:cstheme="minorHAnsi"/>
                <w:b/>
                <w:color w:val="000000" w:themeColor="text1"/>
              </w:rPr>
              <w:t>CONSULTORIA</w:t>
            </w:r>
          </w:p>
        </w:tc>
      </w:tr>
    </w:tbl>
    <w:p w14:paraId="21C28AA7" w14:textId="77777777" w:rsidR="00BC3290" w:rsidRPr="00A62BAA" w:rsidRDefault="00BC3290" w:rsidP="00BC3290">
      <w:pPr>
        <w:rPr>
          <w:rFonts w:asciiTheme="minorHAnsi" w:hAnsiTheme="minorHAnsi" w:cstheme="minorHAnsi"/>
          <w:b/>
          <w:bCs/>
          <w:sz w:val="22"/>
          <w:szCs w:val="22"/>
          <w:lang w:val="pt-BR" w:eastAsia="en-US"/>
        </w:rPr>
      </w:pPr>
    </w:p>
    <w:p w14:paraId="003BC3B9" w14:textId="09CDD4A4" w:rsidR="003B7374" w:rsidRDefault="00215EFE" w:rsidP="003B7374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pt-BR"/>
        </w:rPr>
        <w:t xml:space="preserve">Esta pesquisa está sendo realizada com o objetivo de ouvir sua avaliação sobre a área de assistência técnica. </w:t>
      </w:r>
    </w:p>
    <w:p w14:paraId="6D5F6712" w14:textId="77777777" w:rsidR="003B7374" w:rsidRDefault="003B7374" w:rsidP="003B7374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pt-BR"/>
        </w:rPr>
      </w:pPr>
    </w:p>
    <w:p w14:paraId="4B33FB30" w14:textId="77777777" w:rsidR="00EA0310" w:rsidRPr="00EA0310" w:rsidRDefault="00EA0310" w:rsidP="00EA031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A0310">
        <w:rPr>
          <w:rFonts w:ascii="Calibri" w:eastAsia="Times New Roman" w:hAnsi="Calibri" w:cs="Calibri"/>
          <w:sz w:val="22"/>
          <w:szCs w:val="22"/>
          <w:shd w:val="clear" w:color="auto" w:fill="FFFFFF"/>
          <w:lang w:val="pt-BR" w:eastAsia="pt-BR"/>
        </w:rPr>
        <w:t>Sua avaliação será compartilhada com a Papirus, em sua constante melhoria dos serviços prestados.</w:t>
      </w:r>
      <w:r w:rsidRPr="00EA0310">
        <w:rPr>
          <w:rFonts w:ascii="Calibri" w:eastAsia="Times New Roman" w:hAnsi="Calibri" w:cs="Calibri"/>
          <w:sz w:val="22"/>
          <w:szCs w:val="22"/>
          <w:lang w:val="pt-BR" w:eastAsia="pt-BR"/>
        </w:rPr>
        <w:t> </w:t>
      </w:r>
    </w:p>
    <w:p w14:paraId="24383CD3" w14:textId="77777777" w:rsidR="00EA0310" w:rsidRPr="00EA0310" w:rsidRDefault="00EA0310" w:rsidP="00EA031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A0310">
        <w:rPr>
          <w:rFonts w:ascii="Calibri" w:eastAsia="Times New Roman" w:hAnsi="Calibri" w:cs="Calibri"/>
          <w:sz w:val="22"/>
          <w:szCs w:val="22"/>
          <w:lang w:val="pt-BR" w:eastAsia="pt-BR"/>
        </w:rPr>
        <w:t> </w:t>
      </w:r>
    </w:p>
    <w:p w14:paraId="1C824312" w14:textId="77777777" w:rsidR="00EA0310" w:rsidRPr="00EA0310" w:rsidRDefault="00EA0310" w:rsidP="00EA031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A0310">
        <w:rPr>
          <w:rFonts w:ascii="Calibri" w:eastAsia="Times New Roman" w:hAnsi="Calibri" w:cs="Calibri"/>
          <w:sz w:val="22"/>
          <w:szCs w:val="22"/>
          <w:shd w:val="clear" w:color="auto" w:fill="FFFFFF"/>
          <w:lang w:val="pt-BR" w:eastAsia="pt-BR"/>
        </w:rPr>
        <w:t>Sua colaboração é fundamental para a qualidade dos resultados. </w:t>
      </w:r>
      <w:r w:rsidRPr="00EA0310">
        <w:rPr>
          <w:rFonts w:ascii="Calibri" w:eastAsia="Times New Roman" w:hAnsi="Calibri" w:cs="Calibri"/>
          <w:sz w:val="22"/>
          <w:szCs w:val="22"/>
          <w:lang w:val="pt-BR" w:eastAsia="pt-BR"/>
        </w:rPr>
        <w:t> </w:t>
      </w:r>
    </w:p>
    <w:p w14:paraId="4C53C9E7" w14:textId="77777777" w:rsidR="00EA0310" w:rsidRPr="00EA0310" w:rsidRDefault="00EA0310" w:rsidP="00EA031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A0310">
        <w:rPr>
          <w:rFonts w:ascii="Calibri" w:eastAsia="Times New Roman" w:hAnsi="Calibri" w:cs="Calibri"/>
          <w:sz w:val="22"/>
          <w:szCs w:val="22"/>
          <w:lang w:val="pt-BR" w:eastAsia="pt-BR"/>
        </w:rPr>
        <w:t> </w:t>
      </w:r>
    </w:p>
    <w:p w14:paraId="45757DE2" w14:textId="77777777" w:rsidR="00EA0310" w:rsidRPr="00EA0310" w:rsidRDefault="00EA0310" w:rsidP="00EA0310">
      <w:pPr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A0310">
        <w:rPr>
          <w:rFonts w:ascii="Calibri" w:eastAsia="Times New Roman" w:hAnsi="Calibri" w:cs="Calibri"/>
          <w:sz w:val="22"/>
          <w:szCs w:val="22"/>
          <w:lang w:val="pt-BR" w:eastAsia="pt-BR"/>
        </w:rPr>
        <w:t>Esta pesquisa terá duração de aproximadamente</w:t>
      </w:r>
      <w:r w:rsidRPr="00EA0310">
        <w:rPr>
          <w:rFonts w:ascii="Calibri" w:eastAsia="Times New Roman" w:hAnsi="Calibri" w:cs="Calibri"/>
          <w:color w:val="000000"/>
          <w:sz w:val="22"/>
          <w:szCs w:val="22"/>
          <w:lang w:val="pt-BR" w:eastAsia="pt-BR"/>
        </w:rPr>
        <w:t xml:space="preserve"> 3 minutos</w:t>
      </w:r>
      <w:r w:rsidRPr="00EA0310">
        <w:rPr>
          <w:rFonts w:ascii="Calibri" w:eastAsia="Times New Roman" w:hAnsi="Calibri" w:cs="Calibri"/>
          <w:sz w:val="22"/>
          <w:szCs w:val="22"/>
          <w:lang w:val="pt-BR" w:eastAsia="pt-BR"/>
        </w:rPr>
        <w:t>.  </w:t>
      </w:r>
    </w:p>
    <w:p w14:paraId="476B0E35" w14:textId="77777777" w:rsidR="00EA0310" w:rsidRPr="00EA0310" w:rsidRDefault="00EA0310" w:rsidP="00EA0310">
      <w:pPr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A0310">
        <w:rPr>
          <w:rFonts w:ascii="Calibri" w:eastAsia="Times New Roman" w:hAnsi="Calibri" w:cs="Calibri"/>
          <w:sz w:val="22"/>
          <w:szCs w:val="22"/>
          <w:lang w:val="pt-BR" w:eastAsia="pt-BR"/>
        </w:rPr>
        <w:t> </w:t>
      </w:r>
    </w:p>
    <w:p w14:paraId="710CEF8D" w14:textId="77777777" w:rsidR="00EA0310" w:rsidRPr="00EA0310" w:rsidRDefault="00EA0310" w:rsidP="00EA0310">
      <w:pPr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A0310">
        <w:rPr>
          <w:rFonts w:ascii="Calibri" w:eastAsia="Times New Roman" w:hAnsi="Calibri" w:cs="Calibri"/>
          <w:sz w:val="22"/>
          <w:szCs w:val="22"/>
          <w:lang w:val="pt-BR" w:eastAsia="pt-BR"/>
        </w:rPr>
        <w:t>Podemos contar com a sua colaboração e com o compartilhamento de suas informações? </w:t>
      </w:r>
    </w:p>
    <w:p w14:paraId="184EEE6F" w14:textId="77777777" w:rsidR="00EA0310" w:rsidRPr="00EA0310" w:rsidRDefault="00EA0310" w:rsidP="00EA0310">
      <w:pPr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A0310">
        <w:rPr>
          <w:rFonts w:ascii="Calibri" w:eastAsia="Times New Roman" w:hAnsi="Calibri" w:cs="Calibri"/>
          <w:sz w:val="22"/>
          <w:szCs w:val="22"/>
          <w:lang w:val="pt-BR" w:eastAsia="pt-BR"/>
        </w:rPr>
        <w:t> </w:t>
      </w:r>
    </w:p>
    <w:tbl>
      <w:tblPr>
        <w:tblW w:w="103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911"/>
      </w:tblGrid>
      <w:tr w:rsidR="00EA0310" w:rsidRPr="00EA0310" w14:paraId="76F18365" w14:textId="77777777" w:rsidTr="00E17BBE">
        <w:trPr>
          <w:trHeight w:val="21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DD5B1" w14:textId="47355760" w:rsidR="00EA0310" w:rsidRPr="00EA0310" w:rsidRDefault="00EA0310" w:rsidP="00E17BBE">
            <w:pPr>
              <w:jc w:val="center"/>
              <w:textAlignment w:val="baseline"/>
              <w:rPr>
                <w:rFonts w:eastAsia="Times New Roman"/>
                <w:lang w:val="pt-BR" w:eastAsia="pt-BR"/>
              </w:rPr>
            </w:pPr>
            <w:r w:rsidRPr="00EA031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8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BB813" w14:textId="195D8BAD" w:rsidR="00EA0310" w:rsidRPr="00EA0310" w:rsidRDefault="005C06AF" w:rsidP="00EA0310">
            <w:pPr>
              <w:textAlignment w:val="baseline"/>
              <w:rPr>
                <w:rFonts w:eastAsia="Times New Roman"/>
                <w:lang w:val="pt-BR"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="00EA0310" w:rsidRPr="00EA031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im </w:t>
            </w:r>
            <w:r w:rsidR="00EA0310" w:rsidRPr="00EA0310">
              <w:rPr>
                <w:rFonts w:ascii="Calibri" w:eastAsia="Times New Roman" w:hAnsi="Calibri" w:cs="Calibri"/>
                <w:sz w:val="22"/>
                <w:szCs w:val="22"/>
                <w:lang w:val="pt-BR" w:eastAsia="pt-BR"/>
              </w:rPr>
              <w:t> </w:t>
            </w:r>
          </w:p>
        </w:tc>
      </w:tr>
      <w:tr w:rsidR="00EA0310" w:rsidRPr="00EA0310" w14:paraId="5CACAD70" w14:textId="77777777" w:rsidTr="00E17BBE">
        <w:trPr>
          <w:trHeight w:val="21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AB95F" w14:textId="6465CA86" w:rsidR="00EA0310" w:rsidRPr="00EA0310" w:rsidRDefault="00EA0310" w:rsidP="00E17BBE">
            <w:pPr>
              <w:jc w:val="center"/>
              <w:textAlignment w:val="baseline"/>
              <w:rPr>
                <w:rFonts w:eastAsia="Times New Roman"/>
                <w:lang w:val="pt-BR" w:eastAsia="pt-BR"/>
              </w:rPr>
            </w:pPr>
            <w:r w:rsidRPr="00EA031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638C6" w14:textId="34C4270B" w:rsidR="00EA0310" w:rsidRPr="00EA0310" w:rsidRDefault="005C06AF" w:rsidP="00EA0310">
            <w:pPr>
              <w:textAlignment w:val="baseline"/>
              <w:rPr>
                <w:rFonts w:eastAsia="Times New Roman"/>
                <w:lang w:val="pt-BR"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EA0310" w:rsidRPr="00EA031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Não</w:t>
            </w:r>
            <w:proofErr w:type="spellEnd"/>
            <w:r w:rsidR="00EA0310" w:rsidRPr="00EA0310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="00EA0310" w:rsidRPr="00EA0310">
              <w:rPr>
                <w:rFonts w:ascii="Calibri" w:eastAsia="Times New Roman" w:hAnsi="Calibri" w:cs="Calibri"/>
                <w:b/>
                <w:bCs/>
                <w:color w:val="0432FF"/>
                <w:sz w:val="22"/>
                <w:szCs w:val="22"/>
                <w:lang w:eastAsia="pt-BR"/>
              </w:rPr>
              <w:t>ENCERRAR</w:t>
            </w:r>
            <w:r w:rsidR="00EA0310" w:rsidRPr="00EA0310">
              <w:rPr>
                <w:rFonts w:ascii="Calibri" w:eastAsia="Times New Roman" w:hAnsi="Calibri" w:cs="Calibri"/>
                <w:color w:val="0432FF"/>
                <w:sz w:val="22"/>
                <w:szCs w:val="22"/>
                <w:lang w:val="pt-BR" w:eastAsia="pt-BR"/>
              </w:rPr>
              <w:t> </w:t>
            </w:r>
          </w:p>
        </w:tc>
      </w:tr>
    </w:tbl>
    <w:p w14:paraId="13AC2A39" w14:textId="77777777" w:rsidR="00911710" w:rsidRDefault="00911710" w:rsidP="00B42B22">
      <w:pPr>
        <w:shd w:val="clear" w:color="auto" w:fill="FFFFFF"/>
        <w:ind w:right="-30"/>
        <w:textAlignment w:val="baseline"/>
        <w:rPr>
          <w:rFonts w:ascii="Calibri" w:eastAsia="Times New Roman" w:hAnsi="Calibri" w:cs="Calibri"/>
          <w:sz w:val="22"/>
          <w:szCs w:val="22"/>
          <w:lang w:val="pt-BR" w:eastAsia="pt-BR"/>
        </w:rPr>
      </w:pPr>
    </w:p>
    <w:p w14:paraId="6586152D" w14:textId="77777777" w:rsidR="002B7D40" w:rsidRDefault="002B7D40" w:rsidP="00B42B22">
      <w:pPr>
        <w:shd w:val="clear" w:color="auto" w:fill="FFFFFF"/>
        <w:ind w:right="-30"/>
        <w:textAlignment w:val="baseline"/>
        <w:rPr>
          <w:rFonts w:ascii="Calibri" w:eastAsia="Times New Roman" w:hAnsi="Calibri" w:cs="Calibri"/>
          <w:sz w:val="22"/>
          <w:szCs w:val="22"/>
          <w:lang w:val="pt-BR" w:eastAsia="pt-B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2B7D40" w:rsidRPr="00D4166D" w14:paraId="2D0C4465" w14:textId="77777777" w:rsidTr="00703A4A">
        <w:trPr>
          <w:trHeight w:val="20"/>
        </w:trPr>
        <w:tc>
          <w:tcPr>
            <w:tcW w:w="10598" w:type="dxa"/>
            <w:shd w:val="clear" w:color="auto" w:fill="auto"/>
            <w:vAlign w:val="center"/>
          </w:tcPr>
          <w:p w14:paraId="18F5E985" w14:textId="77777777" w:rsidR="002B7D40" w:rsidRPr="00D4166D" w:rsidRDefault="002B7D40" w:rsidP="00703A4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D416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Empresa:_______________________________________    </w:t>
            </w:r>
          </w:p>
        </w:tc>
      </w:tr>
      <w:tr w:rsidR="002B7D40" w:rsidRPr="00634A3C" w14:paraId="4463C4C2" w14:textId="77777777" w:rsidTr="00703A4A">
        <w:trPr>
          <w:trHeight w:val="2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AF8E" w14:textId="77777777" w:rsidR="002B7D40" w:rsidRPr="00614F76" w:rsidRDefault="002B7D40" w:rsidP="00703A4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614F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Nome do entrevistado(a):_________________________________________ </w:t>
            </w:r>
          </w:p>
        </w:tc>
      </w:tr>
      <w:tr w:rsidR="002B7D40" w:rsidRPr="00634A3C" w14:paraId="4A9ADB9F" w14:textId="77777777" w:rsidTr="00703A4A">
        <w:trPr>
          <w:trHeight w:val="2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2F14" w14:textId="77777777" w:rsidR="002B7D40" w:rsidRPr="00614F76" w:rsidRDefault="002B7D40" w:rsidP="00703A4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>E-mail</w:t>
            </w:r>
            <w:r w:rsidRPr="00614F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:_________________________________________ </w:t>
            </w:r>
          </w:p>
        </w:tc>
      </w:tr>
    </w:tbl>
    <w:p w14:paraId="7FAE3C10" w14:textId="77777777" w:rsidR="00EA0310" w:rsidRDefault="00EA0310" w:rsidP="00B42B22">
      <w:pPr>
        <w:shd w:val="clear" w:color="auto" w:fill="FFFFFF"/>
        <w:ind w:right="-30"/>
        <w:textAlignment w:val="baseline"/>
        <w:rPr>
          <w:rFonts w:ascii="Calibri" w:eastAsia="Times New Roman" w:hAnsi="Calibri" w:cs="Calibri"/>
          <w:sz w:val="22"/>
          <w:szCs w:val="22"/>
          <w:lang w:val="pt-BR" w:eastAsia="pt-BR"/>
        </w:rPr>
      </w:pPr>
    </w:p>
    <w:p w14:paraId="2C4E5B77" w14:textId="77777777" w:rsidR="00AA3497" w:rsidRPr="008D6269" w:rsidRDefault="00AA3497" w:rsidP="00AA3497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  <w:r w:rsidRPr="008D6269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Como você classifica sua empresa? </w:t>
      </w:r>
      <w:r w:rsidRPr="008D6269">
        <w:rPr>
          <w:rFonts w:asciiTheme="minorHAnsi" w:hAnsiTheme="minorHAnsi" w:cstheme="minorHAnsi"/>
          <w:b/>
          <w:bCs/>
          <w:color w:val="0070C0"/>
          <w:sz w:val="22"/>
          <w:szCs w:val="22"/>
          <w:lang w:val="pt-BR" w:eastAsia="en-US"/>
        </w:rPr>
        <w:t>(RU)</w:t>
      </w:r>
    </w:p>
    <w:p w14:paraId="5517A1E5" w14:textId="77777777" w:rsidR="00AA3497" w:rsidRPr="008D6269" w:rsidRDefault="00AA3497" w:rsidP="00AA3497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324"/>
        <w:gridCol w:w="9161"/>
      </w:tblGrid>
      <w:tr w:rsidR="00AA3497" w:rsidRPr="008D6269" w14:paraId="34E235B6" w14:textId="77777777" w:rsidTr="00E17BBE">
        <w:trPr>
          <w:trHeight w:val="220"/>
        </w:trPr>
        <w:tc>
          <w:tcPr>
            <w:tcW w:w="1324" w:type="dxa"/>
          </w:tcPr>
          <w:p w14:paraId="06AABAD7" w14:textId="77777777" w:rsidR="00AA3497" w:rsidRPr="008D6269" w:rsidRDefault="00AA3497" w:rsidP="00D17EE1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161" w:type="dxa"/>
          </w:tcPr>
          <w:p w14:paraId="5ECE8C1E" w14:textId="77777777" w:rsidR="00AA3497" w:rsidRPr="008D6269" w:rsidRDefault="00AA3497" w:rsidP="00D17EE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áfica </w:t>
            </w:r>
          </w:p>
        </w:tc>
      </w:tr>
      <w:tr w:rsidR="00AA3497" w:rsidRPr="008D6269" w14:paraId="1672FDEE" w14:textId="77777777" w:rsidTr="00E17BBE">
        <w:trPr>
          <w:trHeight w:val="220"/>
        </w:trPr>
        <w:tc>
          <w:tcPr>
            <w:tcW w:w="1324" w:type="dxa"/>
          </w:tcPr>
          <w:p w14:paraId="653366A6" w14:textId="77777777" w:rsidR="00AA3497" w:rsidRPr="008D6269" w:rsidRDefault="00AA3497" w:rsidP="00D17EE1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161" w:type="dxa"/>
          </w:tcPr>
          <w:p w14:paraId="7FF5DED8" w14:textId="77777777" w:rsidR="00AA3497" w:rsidRPr="008D6269" w:rsidRDefault="00AA3497" w:rsidP="00D17EE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sz w:val="22"/>
                <w:szCs w:val="22"/>
              </w:rPr>
              <w:t>Universidades (parceiros)</w:t>
            </w:r>
          </w:p>
        </w:tc>
      </w:tr>
      <w:tr w:rsidR="00AA3497" w:rsidRPr="008D6269" w14:paraId="5148EA9A" w14:textId="77777777" w:rsidTr="00E17BBE">
        <w:trPr>
          <w:trHeight w:val="220"/>
        </w:trPr>
        <w:tc>
          <w:tcPr>
            <w:tcW w:w="1324" w:type="dxa"/>
          </w:tcPr>
          <w:p w14:paraId="548457DF" w14:textId="77777777" w:rsidR="00AA3497" w:rsidRPr="008D6269" w:rsidRDefault="00AA3497" w:rsidP="00D17EE1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161" w:type="dxa"/>
          </w:tcPr>
          <w:p w14:paraId="742BD9A1" w14:textId="77777777" w:rsidR="00AA3497" w:rsidRPr="008D6269" w:rsidRDefault="00AA3497" w:rsidP="00D17E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sz w:val="22"/>
                <w:szCs w:val="22"/>
              </w:rPr>
              <w:t>Associações (parceiros)</w:t>
            </w:r>
          </w:p>
        </w:tc>
      </w:tr>
      <w:tr w:rsidR="00AA3497" w:rsidRPr="008D6269" w14:paraId="3F975C17" w14:textId="77777777" w:rsidTr="00E17BBE">
        <w:trPr>
          <w:trHeight w:val="220"/>
        </w:trPr>
        <w:tc>
          <w:tcPr>
            <w:tcW w:w="1324" w:type="dxa"/>
          </w:tcPr>
          <w:p w14:paraId="755CEC2F" w14:textId="77777777" w:rsidR="00AA3497" w:rsidRPr="008D6269" w:rsidRDefault="00AA3497" w:rsidP="00D17EE1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161" w:type="dxa"/>
          </w:tcPr>
          <w:p w14:paraId="08DDC9E7" w14:textId="77777777" w:rsidR="00AA3497" w:rsidRPr="008D6269" w:rsidRDefault="00AA3497" w:rsidP="00D17E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sz w:val="22"/>
                <w:szCs w:val="22"/>
              </w:rPr>
              <w:t>Escolas (parceiros)</w:t>
            </w:r>
          </w:p>
        </w:tc>
      </w:tr>
      <w:tr w:rsidR="00AA3497" w:rsidRPr="008D6269" w14:paraId="3B87A2FC" w14:textId="77777777" w:rsidTr="00E17BBE">
        <w:trPr>
          <w:trHeight w:val="220"/>
        </w:trPr>
        <w:tc>
          <w:tcPr>
            <w:tcW w:w="1324" w:type="dxa"/>
          </w:tcPr>
          <w:p w14:paraId="2CB4A889" w14:textId="77777777" w:rsidR="00AA3497" w:rsidRPr="008D6269" w:rsidRDefault="00AA3497" w:rsidP="00D17EE1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161" w:type="dxa"/>
          </w:tcPr>
          <w:p w14:paraId="29B262DE" w14:textId="77777777" w:rsidR="00AA3497" w:rsidRPr="008D6269" w:rsidRDefault="00AA3497" w:rsidP="00D17E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sz w:val="22"/>
                <w:szCs w:val="22"/>
              </w:rPr>
              <w:t xml:space="preserve">Fornecedores </w:t>
            </w:r>
          </w:p>
        </w:tc>
      </w:tr>
      <w:tr w:rsidR="00AA3497" w:rsidRPr="008D6269" w14:paraId="406E93D9" w14:textId="77777777" w:rsidTr="00E17BBE">
        <w:trPr>
          <w:trHeight w:val="220"/>
        </w:trPr>
        <w:tc>
          <w:tcPr>
            <w:tcW w:w="1324" w:type="dxa"/>
          </w:tcPr>
          <w:p w14:paraId="5D846A32" w14:textId="77777777" w:rsidR="00AA3497" w:rsidRPr="008D6269" w:rsidRDefault="00AA3497" w:rsidP="00D17EE1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161" w:type="dxa"/>
          </w:tcPr>
          <w:p w14:paraId="3BEAF966" w14:textId="77777777" w:rsidR="00AA3497" w:rsidRPr="008D6269" w:rsidRDefault="00AA3497" w:rsidP="00D17E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6269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proofErr w:type="spellEnd"/>
            <w:r w:rsidRPr="008D6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6269"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  <w:proofErr w:type="spellEnd"/>
          </w:p>
        </w:tc>
      </w:tr>
      <w:tr w:rsidR="00AA3497" w:rsidRPr="008D6269" w14:paraId="44EEB579" w14:textId="77777777" w:rsidTr="00E17BBE">
        <w:trPr>
          <w:trHeight w:val="220"/>
        </w:trPr>
        <w:tc>
          <w:tcPr>
            <w:tcW w:w="1324" w:type="dxa"/>
          </w:tcPr>
          <w:p w14:paraId="3AF0E59A" w14:textId="77777777" w:rsidR="00AA3497" w:rsidRPr="008D6269" w:rsidRDefault="00AA3497" w:rsidP="00D17EE1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b/>
                <w:sz w:val="22"/>
                <w:szCs w:val="22"/>
              </w:rPr>
              <w:t>98</w:t>
            </w:r>
          </w:p>
        </w:tc>
        <w:tc>
          <w:tcPr>
            <w:tcW w:w="9161" w:type="dxa"/>
          </w:tcPr>
          <w:p w14:paraId="46A50CF4" w14:textId="77777777" w:rsidR="00AA3497" w:rsidRPr="008D6269" w:rsidRDefault="00AA3497" w:rsidP="00D17E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sz w:val="22"/>
                <w:szCs w:val="22"/>
              </w:rPr>
              <w:t xml:space="preserve">Outros </w:t>
            </w:r>
            <w:r w:rsidRPr="008D6269"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en-US"/>
              </w:rPr>
              <w:t>(ANOTAR)</w:t>
            </w:r>
          </w:p>
        </w:tc>
      </w:tr>
    </w:tbl>
    <w:p w14:paraId="513991BC" w14:textId="77777777" w:rsidR="00DC6B2E" w:rsidRDefault="00DC6B2E" w:rsidP="004006E9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0A6786AE" w14:textId="1DB00839" w:rsidR="009A0434" w:rsidRDefault="00473EC9" w:rsidP="006A4940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  <w:commentRangeStart w:id="0"/>
      <w:commentRangeStart w:id="1"/>
      <w:r>
        <w:rPr>
          <w:rFonts w:asciiTheme="minorHAnsi" w:hAnsiTheme="minorHAnsi" w:cstheme="minorHAnsi"/>
          <w:sz w:val="22"/>
          <w:szCs w:val="22"/>
          <w:lang w:val="pt-BR" w:eastAsia="en-US"/>
        </w:rPr>
        <w:t>Qua</w:t>
      </w:r>
      <w:r w:rsidR="00B0600B">
        <w:rPr>
          <w:rFonts w:asciiTheme="minorHAnsi" w:hAnsiTheme="minorHAnsi" w:cstheme="minorHAnsi"/>
          <w:sz w:val="22"/>
          <w:szCs w:val="22"/>
          <w:lang w:val="pt-BR" w:eastAsia="en-US"/>
        </w:rPr>
        <w:t>is</w:t>
      </w:r>
      <w:r w:rsidR="0077476F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 </w:t>
      </w:r>
      <w:r w:rsidR="00B0600B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foram </w:t>
      </w:r>
      <w:r w:rsidR="0077476F">
        <w:rPr>
          <w:rFonts w:asciiTheme="minorHAnsi" w:hAnsiTheme="minorHAnsi" w:cstheme="minorHAnsi"/>
          <w:sz w:val="22"/>
          <w:szCs w:val="22"/>
          <w:lang w:val="pt-BR" w:eastAsia="en-US"/>
        </w:rPr>
        <w:t>sua</w:t>
      </w:r>
      <w:r w:rsidR="00B0600B">
        <w:rPr>
          <w:rFonts w:asciiTheme="minorHAnsi" w:hAnsiTheme="minorHAnsi" w:cstheme="minorHAnsi"/>
          <w:sz w:val="22"/>
          <w:szCs w:val="22"/>
          <w:lang w:val="pt-BR" w:eastAsia="en-US"/>
        </w:rPr>
        <w:t>s</w:t>
      </w:r>
      <w:r w:rsidR="0077476F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 necessidade</w:t>
      </w:r>
      <w:r w:rsidR="00B0600B">
        <w:rPr>
          <w:rFonts w:asciiTheme="minorHAnsi" w:hAnsiTheme="minorHAnsi" w:cstheme="minorHAnsi"/>
          <w:sz w:val="22"/>
          <w:szCs w:val="22"/>
          <w:lang w:val="pt-BR" w:eastAsia="en-US"/>
        </w:rPr>
        <w:t>s</w:t>
      </w:r>
      <w:r w:rsidR="0077476F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 </w:t>
      </w:r>
      <w:r w:rsidR="002A6297">
        <w:rPr>
          <w:rFonts w:asciiTheme="minorHAnsi" w:hAnsiTheme="minorHAnsi" w:cstheme="minorHAnsi"/>
          <w:sz w:val="22"/>
          <w:szCs w:val="22"/>
          <w:lang w:val="pt-BR" w:eastAsia="en-US"/>
        </w:rPr>
        <w:t>de</w:t>
      </w:r>
      <w:r>
        <w:rPr>
          <w:rFonts w:asciiTheme="minorHAnsi" w:hAnsiTheme="minorHAnsi" w:cstheme="minorHAnsi"/>
          <w:sz w:val="22"/>
          <w:szCs w:val="22"/>
          <w:lang w:val="pt-BR" w:eastAsia="en-US"/>
        </w:rPr>
        <w:t xml:space="preserve"> contato?</w:t>
      </w:r>
      <w:r w:rsidR="00570A36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 </w:t>
      </w:r>
      <w:r w:rsidR="00570A36" w:rsidRPr="000B0825">
        <w:rPr>
          <w:rFonts w:asciiTheme="minorHAnsi" w:hAnsiTheme="minorHAnsi" w:cstheme="minorHAnsi"/>
          <w:b/>
          <w:bCs/>
          <w:color w:val="0070C0"/>
          <w:sz w:val="22"/>
          <w:szCs w:val="22"/>
          <w:lang w:val="pt-BR" w:eastAsia="en-US"/>
        </w:rPr>
        <w:t>(</w:t>
      </w:r>
      <w:r w:rsidR="00670A3A">
        <w:rPr>
          <w:rFonts w:asciiTheme="minorHAnsi" w:hAnsiTheme="minorHAnsi" w:cstheme="minorHAnsi"/>
          <w:b/>
          <w:bCs/>
          <w:color w:val="0070C0"/>
          <w:sz w:val="22"/>
          <w:szCs w:val="22"/>
          <w:lang w:val="pt-BR" w:eastAsia="en-US"/>
        </w:rPr>
        <w:t>RU</w:t>
      </w:r>
      <w:r w:rsidR="00180335">
        <w:rPr>
          <w:rFonts w:asciiTheme="minorHAnsi" w:hAnsiTheme="minorHAnsi" w:cstheme="minorHAnsi"/>
          <w:b/>
          <w:bCs/>
          <w:color w:val="0070C0"/>
          <w:sz w:val="22"/>
          <w:szCs w:val="22"/>
          <w:lang w:val="pt-BR" w:eastAsia="en-US"/>
        </w:rPr>
        <w:t>)</w:t>
      </w:r>
      <w:commentRangeEnd w:id="0"/>
      <w:r w:rsidR="00F3221F">
        <w:rPr>
          <w:rStyle w:val="Refdecomentrio"/>
        </w:rPr>
        <w:commentReference w:id="0"/>
      </w:r>
      <w:commentRangeEnd w:id="1"/>
      <w:r w:rsidR="00FF22EE">
        <w:rPr>
          <w:rStyle w:val="Refdecomentrio"/>
        </w:rPr>
        <w:commentReference w:id="1"/>
      </w:r>
    </w:p>
    <w:p w14:paraId="5CDA782D" w14:textId="77777777" w:rsidR="00734F5F" w:rsidRDefault="00734F5F" w:rsidP="004006E9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1271"/>
        <w:gridCol w:w="9327"/>
      </w:tblGrid>
      <w:tr w:rsidR="00BC7D51" w:rsidRPr="00CE57DB" w14:paraId="03B72A13" w14:textId="77777777" w:rsidTr="00C93F1B">
        <w:trPr>
          <w:trHeight w:val="220"/>
        </w:trPr>
        <w:tc>
          <w:tcPr>
            <w:tcW w:w="1271" w:type="dxa"/>
          </w:tcPr>
          <w:p w14:paraId="6F9B153D" w14:textId="77777777" w:rsidR="00BC7D51" w:rsidRPr="00CE57DB" w:rsidRDefault="00BC7D51" w:rsidP="00BC7D5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E57D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327" w:type="dxa"/>
            <w:vAlign w:val="bottom"/>
          </w:tcPr>
          <w:p w14:paraId="2B8AB7BA" w14:textId="19473772" w:rsidR="00BC7D51" w:rsidRPr="00D21D02" w:rsidRDefault="00BC7D51" w:rsidP="00BC7D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7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esentação de produtos</w:t>
            </w:r>
          </w:p>
        </w:tc>
      </w:tr>
      <w:tr w:rsidR="00BC7D51" w:rsidRPr="00CE57DB" w14:paraId="611B0DAB" w14:textId="77777777" w:rsidTr="00C93F1B">
        <w:trPr>
          <w:trHeight w:val="220"/>
        </w:trPr>
        <w:tc>
          <w:tcPr>
            <w:tcW w:w="1271" w:type="dxa"/>
          </w:tcPr>
          <w:p w14:paraId="24D5C3AA" w14:textId="77777777" w:rsidR="00BC7D51" w:rsidRPr="00CE57DB" w:rsidRDefault="00BC7D51" w:rsidP="00BC7D5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E57D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27" w:type="dxa"/>
            <w:vAlign w:val="bottom"/>
          </w:tcPr>
          <w:p w14:paraId="37C02368" w14:textId="15222633" w:rsidR="00BC7D51" w:rsidRPr="00D21D02" w:rsidRDefault="00BC7D51" w:rsidP="00BC7D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7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envolvimento de Projeto</w:t>
            </w:r>
            <w:r w:rsidR="005637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63792" w:rsidRPr="00D21D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</w:t>
            </w:r>
            <w:r w:rsidRPr="00BC7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duto</w:t>
            </w:r>
            <w:r w:rsidR="005637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63792" w:rsidRPr="00D21D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 Linha Vita</w:t>
            </w:r>
          </w:p>
        </w:tc>
      </w:tr>
      <w:tr w:rsidR="00BC7D51" w:rsidRPr="00CE57DB" w14:paraId="70A9E12F" w14:textId="77777777" w:rsidTr="00C93F1B">
        <w:trPr>
          <w:trHeight w:val="220"/>
        </w:trPr>
        <w:tc>
          <w:tcPr>
            <w:tcW w:w="1271" w:type="dxa"/>
          </w:tcPr>
          <w:p w14:paraId="65E83E7F" w14:textId="77777777" w:rsidR="00BC7D51" w:rsidRPr="00CE57DB" w:rsidRDefault="00BC7D51" w:rsidP="00BC7D5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E57D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327" w:type="dxa"/>
            <w:vAlign w:val="bottom"/>
          </w:tcPr>
          <w:p w14:paraId="19B28520" w14:textId="614F8D30" w:rsidR="00BC7D51" w:rsidRPr="00D21D02" w:rsidRDefault="00BC7D51" w:rsidP="00BC7D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D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inhamento técnico</w:t>
            </w:r>
            <w:r w:rsidRPr="00BC7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63792" w:rsidRPr="00D21D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s processos produtivos </w:t>
            </w:r>
          </w:p>
        </w:tc>
      </w:tr>
      <w:tr w:rsidR="00BC7D51" w:rsidRPr="00CE57DB" w14:paraId="617DCA14" w14:textId="77777777" w:rsidTr="00C93F1B">
        <w:trPr>
          <w:trHeight w:val="220"/>
        </w:trPr>
        <w:tc>
          <w:tcPr>
            <w:tcW w:w="1271" w:type="dxa"/>
          </w:tcPr>
          <w:p w14:paraId="4030A9A2" w14:textId="77777777" w:rsidR="00BC7D51" w:rsidRPr="00CE57DB" w:rsidRDefault="00BC7D51" w:rsidP="00BC7D5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E57D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327" w:type="dxa"/>
            <w:vAlign w:val="bottom"/>
          </w:tcPr>
          <w:p w14:paraId="25E87283" w14:textId="07B9A811" w:rsidR="00BC7D51" w:rsidRPr="00D21D02" w:rsidRDefault="00BC7D51" w:rsidP="00BC7D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7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úvidas / Solicitações sobre especificações de uso de produtos</w:t>
            </w:r>
          </w:p>
        </w:tc>
      </w:tr>
      <w:tr w:rsidR="00BC7D51" w:rsidRPr="00CE57DB" w14:paraId="26BC4CBE" w14:textId="77777777" w:rsidTr="00C93F1B">
        <w:trPr>
          <w:trHeight w:val="220"/>
        </w:trPr>
        <w:tc>
          <w:tcPr>
            <w:tcW w:w="1271" w:type="dxa"/>
          </w:tcPr>
          <w:p w14:paraId="31BE4DD7" w14:textId="77777777" w:rsidR="00BC7D51" w:rsidRPr="00CE57DB" w:rsidRDefault="00BC7D51" w:rsidP="00BC7D5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E57D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327" w:type="dxa"/>
            <w:vAlign w:val="bottom"/>
          </w:tcPr>
          <w:p w14:paraId="6CBCEC26" w14:textId="16E203EF" w:rsidR="00BC7D51" w:rsidRPr="00D21D02" w:rsidRDefault="00BC7D51" w:rsidP="00BC7D5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D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vio de documentação </w:t>
            </w:r>
            <w:r w:rsidR="00563792" w:rsidRPr="00D21D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</w:t>
            </w:r>
            <w:r w:rsidRPr="00D21D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latório </w:t>
            </w:r>
            <w:r w:rsidR="00563792" w:rsidRPr="00D21D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écnico</w:t>
            </w:r>
          </w:p>
        </w:tc>
      </w:tr>
      <w:tr w:rsidR="00D21D02" w:rsidRPr="00CE57DB" w14:paraId="475E4180" w14:textId="77777777" w:rsidTr="00C93F1B">
        <w:trPr>
          <w:trHeight w:val="220"/>
        </w:trPr>
        <w:tc>
          <w:tcPr>
            <w:tcW w:w="1271" w:type="dxa"/>
          </w:tcPr>
          <w:p w14:paraId="20D8CDE5" w14:textId="77777777" w:rsidR="00D21D02" w:rsidRPr="00D21D02" w:rsidRDefault="00D21D02" w:rsidP="00D21D0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21D0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327" w:type="dxa"/>
            <w:vAlign w:val="bottom"/>
          </w:tcPr>
          <w:p w14:paraId="385F9EDC" w14:textId="4D95080B" w:rsidR="00D21D02" w:rsidRPr="00D21D02" w:rsidRDefault="00D21D02" w:rsidP="00D21D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7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envolvimento de fornecedor/parceiro</w:t>
            </w:r>
          </w:p>
        </w:tc>
      </w:tr>
      <w:tr w:rsidR="00D21D02" w:rsidRPr="00CE57DB" w14:paraId="1D0E64C5" w14:textId="77777777" w:rsidTr="00C93F1B">
        <w:trPr>
          <w:trHeight w:val="220"/>
        </w:trPr>
        <w:tc>
          <w:tcPr>
            <w:tcW w:w="1271" w:type="dxa"/>
          </w:tcPr>
          <w:p w14:paraId="0603B4B4" w14:textId="77777777" w:rsidR="00D21D02" w:rsidRPr="00D21D02" w:rsidRDefault="00D21D02" w:rsidP="00D21D0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21D0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327" w:type="dxa"/>
            <w:vAlign w:val="bottom"/>
          </w:tcPr>
          <w:p w14:paraId="573811C4" w14:textId="71E8B980" w:rsidR="00D21D02" w:rsidRPr="00D21D02" w:rsidRDefault="00D21D02" w:rsidP="00D21D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D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arativo técnico em relação aos produtos de mercado</w:t>
            </w:r>
          </w:p>
        </w:tc>
      </w:tr>
      <w:tr w:rsidR="00D21D02" w:rsidRPr="00CE57DB" w14:paraId="20316137" w14:textId="77777777" w:rsidTr="00C93F1B">
        <w:trPr>
          <w:trHeight w:val="220"/>
        </w:trPr>
        <w:tc>
          <w:tcPr>
            <w:tcW w:w="1271" w:type="dxa"/>
          </w:tcPr>
          <w:p w14:paraId="78141AEA" w14:textId="216B3FEB" w:rsidR="00D21D02" w:rsidRPr="00CE57DB" w:rsidRDefault="00D21D02" w:rsidP="00D21D0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327" w:type="dxa"/>
            <w:vAlign w:val="bottom"/>
          </w:tcPr>
          <w:p w14:paraId="3659702E" w14:textId="08215DC9" w:rsidR="00D21D02" w:rsidRPr="00D21D02" w:rsidRDefault="00D21D02" w:rsidP="00D21D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D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einamento técnico </w:t>
            </w:r>
            <w:proofErr w:type="spellStart"/>
            <w:r w:rsidRPr="00D21D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tec</w:t>
            </w:r>
            <w:proofErr w:type="spellEnd"/>
          </w:p>
        </w:tc>
      </w:tr>
      <w:tr w:rsidR="00D21D02" w:rsidRPr="00CE57DB" w14:paraId="314CC886" w14:textId="77777777" w:rsidTr="009441D6">
        <w:trPr>
          <w:trHeight w:val="220"/>
        </w:trPr>
        <w:tc>
          <w:tcPr>
            <w:tcW w:w="1271" w:type="dxa"/>
          </w:tcPr>
          <w:p w14:paraId="00748B22" w14:textId="69B59129" w:rsidR="00D21D02" w:rsidRPr="00D21D02" w:rsidRDefault="00D21D02" w:rsidP="00D21D0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21D0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327" w:type="dxa"/>
          </w:tcPr>
          <w:p w14:paraId="120A5432" w14:textId="0317AC49" w:rsidR="00D21D02" w:rsidRPr="00D21D02" w:rsidRDefault="00D21D02" w:rsidP="00D21D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1D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tilização dos Serviços </w:t>
            </w:r>
            <w:proofErr w:type="spellStart"/>
            <w:r w:rsidRPr="00D21D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alab</w:t>
            </w:r>
            <w:proofErr w:type="spellEnd"/>
          </w:p>
        </w:tc>
      </w:tr>
      <w:tr w:rsidR="00D21D02" w:rsidRPr="00CE57DB" w14:paraId="0E0E2614" w14:textId="77777777" w:rsidTr="009441D6">
        <w:trPr>
          <w:trHeight w:val="220"/>
        </w:trPr>
        <w:tc>
          <w:tcPr>
            <w:tcW w:w="1271" w:type="dxa"/>
          </w:tcPr>
          <w:p w14:paraId="64211DC9" w14:textId="449D60DE" w:rsidR="00D21D02" w:rsidRDefault="00D21D02" w:rsidP="00D21D0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E57D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327" w:type="dxa"/>
          </w:tcPr>
          <w:p w14:paraId="65808228" w14:textId="3E390BD7" w:rsidR="00D21D02" w:rsidRPr="00D21D02" w:rsidRDefault="00D21D02" w:rsidP="00D21D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57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ro. Qual?</w:t>
            </w:r>
          </w:p>
        </w:tc>
      </w:tr>
    </w:tbl>
    <w:p w14:paraId="7E6E4CC4" w14:textId="77777777" w:rsidR="007D60E2" w:rsidRDefault="007D60E2" w:rsidP="00AE5E35">
      <w:pPr>
        <w:textAlignment w:val="baseline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</w:p>
    <w:p w14:paraId="0DCBC643" w14:textId="4414B8A4" w:rsidR="00BF7142" w:rsidRPr="00563792" w:rsidRDefault="00BF7142" w:rsidP="00F66B1B">
      <w:pPr>
        <w:pStyle w:val="PargrafodaLista"/>
        <w:numPr>
          <w:ilvl w:val="0"/>
          <w:numId w:val="17"/>
        </w:numPr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  <w:commentRangeStart w:id="2"/>
      <w:r w:rsidRPr="00563792">
        <w:rPr>
          <w:rFonts w:asciiTheme="minorHAnsi" w:hAnsiTheme="minorHAnsi" w:cstheme="minorHAnsi"/>
          <w:sz w:val="22"/>
          <w:szCs w:val="22"/>
          <w:lang w:val="pt-BR"/>
        </w:rPr>
        <w:t xml:space="preserve">Com base no </w:t>
      </w:r>
      <w:r w:rsidR="000608D5">
        <w:rPr>
          <w:rFonts w:asciiTheme="minorHAnsi" w:hAnsiTheme="minorHAnsi" w:cstheme="minorHAnsi"/>
          <w:sz w:val="22"/>
          <w:szCs w:val="22"/>
          <w:lang w:val="pt-BR"/>
        </w:rPr>
        <w:t>nesse</w:t>
      </w:r>
      <w:r w:rsidRPr="00563792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561D38">
        <w:rPr>
          <w:rFonts w:asciiTheme="minorHAnsi" w:hAnsiTheme="minorHAnsi" w:cstheme="minorHAnsi"/>
          <w:sz w:val="22"/>
          <w:szCs w:val="22"/>
          <w:lang w:val="pt-BR"/>
        </w:rPr>
        <w:t xml:space="preserve">ou neste </w:t>
      </w:r>
      <w:r w:rsidRPr="00563792">
        <w:rPr>
          <w:rFonts w:asciiTheme="minorHAnsi" w:hAnsiTheme="minorHAnsi" w:cstheme="minorHAnsi"/>
          <w:sz w:val="22"/>
          <w:szCs w:val="22"/>
          <w:lang w:val="pt-BR"/>
        </w:rPr>
        <w:t>atendimento</w:t>
      </w:r>
      <w:r w:rsidR="00500F31" w:rsidRPr="00563792">
        <w:rPr>
          <w:rFonts w:asciiTheme="minorHAnsi" w:hAnsiTheme="minorHAnsi" w:cstheme="minorHAnsi"/>
          <w:sz w:val="22"/>
          <w:szCs w:val="22"/>
          <w:lang w:val="pt-BR"/>
        </w:rPr>
        <w:t xml:space="preserve"> que recebeu da Papirus, você diria que foi</w:t>
      </w:r>
      <w:commentRangeEnd w:id="2"/>
      <w:r w:rsidR="00660FDA" w:rsidRPr="00563792">
        <w:rPr>
          <w:rStyle w:val="Refdecomentrio"/>
        </w:rPr>
        <w:commentReference w:id="2"/>
      </w:r>
      <w:r w:rsidR="00DA3FD9" w:rsidRPr="00563792">
        <w:rPr>
          <w:rFonts w:asciiTheme="minorHAnsi" w:hAnsiTheme="minorHAnsi" w:cstheme="minorHAnsi"/>
          <w:sz w:val="22"/>
          <w:szCs w:val="22"/>
          <w:lang w:val="pt-BR"/>
        </w:rPr>
        <w:t>:</w:t>
      </w:r>
      <w:r w:rsidR="00817DC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674E90" w:rsidRPr="00563792">
        <w:rPr>
          <w:rFonts w:asciiTheme="minorHAnsi" w:hAnsiTheme="minorHAnsi" w:cstheme="minorHAnsi"/>
          <w:b/>
          <w:bCs/>
          <w:sz w:val="22"/>
          <w:szCs w:val="22"/>
          <w:lang w:val="pt-BR" w:eastAsia="en-US"/>
        </w:rPr>
        <w:t>(RU)</w:t>
      </w:r>
    </w:p>
    <w:p w14:paraId="672DFD2F" w14:textId="77777777" w:rsidR="00313CF0" w:rsidRPr="00563792" w:rsidRDefault="00313CF0" w:rsidP="00AE5E35">
      <w:pPr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1271"/>
        <w:gridCol w:w="9327"/>
      </w:tblGrid>
      <w:tr w:rsidR="00563792" w:rsidRPr="00563792" w14:paraId="2142C696" w14:textId="77777777" w:rsidTr="00D17EE1">
        <w:trPr>
          <w:trHeight w:val="220"/>
        </w:trPr>
        <w:tc>
          <w:tcPr>
            <w:tcW w:w="1271" w:type="dxa"/>
          </w:tcPr>
          <w:p w14:paraId="312D5C19" w14:textId="77777777" w:rsidR="00BE76BF" w:rsidRPr="00563792" w:rsidRDefault="00BE76BF" w:rsidP="00D17E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3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27" w:type="dxa"/>
            <w:vAlign w:val="bottom"/>
          </w:tcPr>
          <w:p w14:paraId="3432F08B" w14:textId="025FAB5E" w:rsidR="00BE76BF" w:rsidRPr="00563792" w:rsidRDefault="00436B6E" w:rsidP="00D17E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79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652D0" w:rsidRPr="00563792">
              <w:rPr>
                <w:rFonts w:asciiTheme="minorHAnsi" w:hAnsiTheme="minorHAnsi" w:cstheme="minorHAnsi"/>
                <w:sz w:val="22"/>
                <w:szCs w:val="22"/>
              </w:rPr>
              <w:t>onsultoria</w:t>
            </w:r>
            <w:r w:rsidR="006912CE" w:rsidRPr="00563792">
              <w:rPr>
                <w:rFonts w:asciiTheme="minorHAnsi" w:hAnsiTheme="minorHAnsi" w:cstheme="minorHAnsi"/>
                <w:sz w:val="22"/>
                <w:szCs w:val="22"/>
              </w:rPr>
              <w:t xml:space="preserve"> técnica </w:t>
            </w:r>
          </w:p>
        </w:tc>
      </w:tr>
      <w:tr w:rsidR="00563792" w:rsidRPr="00563792" w14:paraId="6D917300" w14:textId="77777777" w:rsidTr="00D17EE1">
        <w:trPr>
          <w:trHeight w:val="220"/>
        </w:trPr>
        <w:tc>
          <w:tcPr>
            <w:tcW w:w="1271" w:type="dxa"/>
          </w:tcPr>
          <w:p w14:paraId="19C923EA" w14:textId="77777777" w:rsidR="00BE76BF" w:rsidRPr="00563792" w:rsidRDefault="00BE76BF" w:rsidP="00D17E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3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327" w:type="dxa"/>
            <w:vAlign w:val="bottom"/>
          </w:tcPr>
          <w:p w14:paraId="54737D0E" w14:textId="7D3B9F96" w:rsidR="00BE76BF" w:rsidRPr="00563792" w:rsidRDefault="00D652D0" w:rsidP="00D17E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792">
              <w:rPr>
                <w:rFonts w:asciiTheme="minorHAnsi" w:hAnsiTheme="minorHAnsi" w:cstheme="minorHAnsi"/>
                <w:sz w:val="22"/>
                <w:szCs w:val="22"/>
              </w:rPr>
              <w:t>Atendimento técnico em geral</w:t>
            </w:r>
          </w:p>
        </w:tc>
      </w:tr>
      <w:tr w:rsidR="00563792" w:rsidRPr="00563792" w14:paraId="00F3D382" w14:textId="77777777" w:rsidTr="00D17EE1">
        <w:trPr>
          <w:trHeight w:val="220"/>
        </w:trPr>
        <w:tc>
          <w:tcPr>
            <w:tcW w:w="1271" w:type="dxa"/>
          </w:tcPr>
          <w:p w14:paraId="773F1287" w14:textId="2505C359" w:rsidR="00F03863" w:rsidRPr="00563792" w:rsidRDefault="00F03863" w:rsidP="00D17E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3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327" w:type="dxa"/>
            <w:vAlign w:val="bottom"/>
          </w:tcPr>
          <w:p w14:paraId="49B6B2BD" w14:textId="40286E82" w:rsidR="00F03863" w:rsidRPr="00563792" w:rsidRDefault="00F03863" w:rsidP="00D17E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3792">
              <w:rPr>
                <w:rFonts w:asciiTheme="minorHAnsi" w:hAnsiTheme="minorHAnsi" w:cstheme="minorHAnsi"/>
                <w:sz w:val="22"/>
                <w:szCs w:val="22"/>
              </w:rPr>
              <w:t xml:space="preserve">Não sabe </w:t>
            </w:r>
          </w:p>
        </w:tc>
      </w:tr>
    </w:tbl>
    <w:p w14:paraId="3D689E0E" w14:textId="77777777" w:rsidR="00674E90" w:rsidRDefault="00674E90" w:rsidP="00AE5E35">
      <w:pPr>
        <w:textAlignment w:val="baseline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</w:p>
    <w:p w14:paraId="7E3A436C" w14:textId="77777777" w:rsidR="00674E90" w:rsidRDefault="00674E90" w:rsidP="00AE5E35">
      <w:pPr>
        <w:textAlignment w:val="baseline"/>
        <w:rPr>
          <w:rFonts w:asciiTheme="minorHAnsi" w:hAnsiTheme="minorHAnsi" w:cstheme="minorHAnsi"/>
          <w:color w:val="FF0000"/>
          <w:sz w:val="22"/>
          <w:szCs w:val="22"/>
          <w:lang w:val="pt-BR"/>
        </w:rPr>
      </w:pPr>
    </w:p>
    <w:p w14:paraId="1DE513D0" w14:textId="77777777" w:rsidR="00561F03" w:rsidRDefault="00561F03" w:rsidP="00561F03">
      <w:pPr>
        <w:shd w:val="clear" w:color="auto" w:fill="FFFFFF"/>
        <w:ind w:right="-30"/>
        <w:textAlignment w:val="baseline"/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/>
        </w:rPr>
      </w:pPr>
    </w:p>
    <w:p w14:paraId="1628F5B3" w14:textId="2E516481" w:rsidR="00B05671" w:rsidRPr="00B05671" w:rsidRDefault="00B05671" w:rsidP="00B05671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  <w:r>
        <w:rPr>
          <w:rFonts w:asciiTheme="minorHAnsi" w:hAnsiTheme="minorHAnsi" w:cstheme="minorHAnsi"/>
          <w:sz w:val="22"/>
          <w:szCs w:val="22"/>
          <w:lang w:val="pt-BR" w:eastAsia="en-US"/>
        </w:rPr>
        <w:t xml:space="preserve">4. </w:t>
      </w:r>
      <w:r w:rsidRPr="00B05671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Numa escala de 0 a 10, como você avalia a PAPIRUS em relação às seguintes afirmações? </w:t>
      </w:r>
      <w:r w:rsidRPr="00B05671">
        <w:rPr>
          <w:rFonts w:asciiTheme="minorHAnsi" w:hAnsiTheme="minorHAnsi" w:cstheme="minorHAnsi"/>
          <w:b/>
          <w:bCs/>
          <w:color w:val="0070C0"/>
          <w:sz w:val="22"/>
          <w:szCs w:val="22"/>
          <w:lang w:val="pt-BR" w:eastAsia="en-US"/>
        </w:rPr>
        <w:t>(RU)</w:t>
      </w:r>
    </w:p>
    <w:p w14:paraId="3C66936B" w14:textId="77777777" w:rsidR="00B05671" w:rsidRDefault="00B05671" w:rsidP="00B05671">
      <w:pPr>
        <w:pStyle w:val="PargrafodaLista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31609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GRAMAÇÃO:  RODIZIAR</w:t>
      </w:r>
    </w:p>
    <w:p w14:paraId="46323CF9" w14:textId="77777777" w:rsidR="00B05671" w:rsidRPr="00734A41" w:rsidRDefault="00B05671" w:rsidP="00B05671">
      <w:pPr>
        <w:pStyle w:val="PargrafodaLista"/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USO INTERNO:</w:t>
      </w:r>
    </w:p>
    <w:p w14:paraId="1059F2C7" w14:textId="77777777" w:rsidR="00B05671" w:rsidRPr="00B46DA1" w:rsidRDefault="00B05671" w:rsidP="00B05671">
      <w:pPr>
        <w:pStyle w:val="PargrafodaLista"/>
        <w:numPr>
          <w:ilvl w:val="1"/>
          <w:numId w:val="20"/>
        </w:numPr>
        <w:jc w:val="both"/>
        <w:rPr>
          <w:rFonts w:asciiTheme="minorHAnsi" w:hAnsiTheme="minorHAnsi" w:cstheme="minorHAnsi"/>
          <w:color w:val="FF0000"/>
          <w:sz w:val="22"/>
          <w:szCs w:val="22"/>
          <w:lang w:val="pt-BR" w:eastAsia="en-US"/>
        </w:rPr>
      </w:pPr>
      <w:r w:rsidRPr="00B16D24">
        <w:rPr>
          <w:rFonts w:asciiTheme="minorHAnsi" w:hAnsiTheme="minorHAnsi" w:cstheme="minorHAnsi"/>
          <w:color w:val="0070C0"/>
          <w:sz w:val="22"/>
          <w:szCs w:val="22"/>
          <w:lang w:val="pt-BR" w:eastAsia="en-US"/>
        </w:rPr>
        <w:t>(</w:t>
      </w:r>
      <w:r>
        <w:rPr>
          <w:rFonts w:asciiTheme="minorHAnsi" w:hAnsiTheme="minorHAnsi" w:cstheme="minorHAnsi"/>
          <w:color w:val="0070C0"/>
          <w:sz w:val="22"/>
          <w:szCs w:val="22"/>
          <w:lang w:val="pt-BR" w:eastAsia="en-US"/>
        </w:rPr>
        <w:t>A</w:t>
      </w:r>
      <w:r w:rsidRPr="00B16D24">
        <w:rPr>
          <w:rFonts w:asciiTheme="minorHAnsi" w:hAnsiTheme="minorHAnsi" w:cstheme="minorHAnsi"/>
          <w:color w:val="0070C0"/>
          <w:sz w:val="22"/>
          <w:szCs w:val="22"/>
          <w:lang w:val="pt-BR" w:eastAsia="en-US"/>
        </w:rPr>
        <w:t xml:space="preserve">marelo) </w:t>
      </w:r>
      <w:r>
        <w:rPr>
          <w:rFonts w:asciiTheme="minorHAnsi" w:hAnsiTheme="minorHAnsi" w:cstheme="minorHAnsi"/>
          <w:sz w:val="22"/>
          <w:szCs w:val="22"/>
          <w:lang w:val="pt-BR" w:eastAsia="en-US"/>
        </w:rPr>
        <w:t>R</w:t>
      </w:r>
      <w:r w:rsidRPr="00B46DA1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esposta da equipe técnica </w:t>
      </w:r>
    </w:p>
    <w:p w14:paraId="65C3795C" w14:textId="77777777" w:rsidR="00B05671" w:rsidRPr="00B46DA1" w:rsidRDefault="00B05671" w:rsidP="00B05671">
      <w:pPr>
        <w:pStyle w:val="PargrafodaLista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  <w:r w:rsidRPr="00F05107">
        <w:rPr>
          <w:rFonts w:asciiTheme="minorHAnsi" w:hAnsiTheme="minorHAnsi" w:cstheme="minorHAnsi"/>
          <w:color w:val="0070C0"/>
          <w:sz w:val="22"/>
          <w:szCs w:val="22"/>
          <w:lang w:val="pt-BR" w:eastAsia="en-US"/>
        </w:rPr>
        <w:t>(Verde)</w:t>
      </w:r>
      <w:r>
        <w:rPr>
          <w:rFonts w:asciiTheme="minorHAnsi" w:hAnsiTheme="minorHAnsi" w:cstheme="minorHAnsi"/>
          <w:sz w:val="22"/>
          <w:szCs w:val="22"/>
          <w:lang w:val="pt-BR" w:eastAsia="en-US"/>
        </w:rPr>
        <w:t xml:space="preserve"> A</w:t>
      </w:r>
      <w:r w:rsidRPr="00B46DA1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tendimento técnico da </w:t>
      </w:r>
      <w:r>
        <w:rPr>
          <w:rFonts w:asciiTheme="minorHAnsi" w:hAnsiTheme="minorHAnsi" w:cstheme="minorHAnsi"/>
          <w:sz w:val="22"/>
          <w:szCs w:val="22"/>
          <w:lang w:val="pt-BR" w:eastAsia="en-US"/>
        </w:rPr>
        <w:t>PAPIRUS</w:t>
      </w:r>
    </w:p>
    <w:p w14:paraId="15BF0160" w14:textId="667BD9CB" w:rsidR="00B05671" w:rsidRPr="006C2DF1" w:rsidRDefault="00B05671" w:rsidP="00B05671">
      <w:pPr>
        <w:pStyle w:val="PargrafodaLista"/>
        <w:numPr>
          <w:ilvl w:val="1"/>
          <w:numId w:val="20"/>
        </w:num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  <w:r w:rsidRPr="00F05107">
        <w:rPr>
          <w:rFonts w:asciiTheme="minorHAnsi" w:hAnsiTheme="minorHAnsi" w:cstheme="minorHAnsi"/>
          <w:color w:val="0070C0"/>
          <w:sz w:val="22"/>
          <w:szCs w:val="22"/>
          <w:lang w:val="pt-BR" w:eastAsia="en-US"/>
        </w:rPr>
        <w:t xml:space="preserve">(Roxo) </w:t>
      </w:r>
      <w:r>
        <w:rPr>
          <w:rFonts w:asciiTheme="minorHAnsi" w:hAnsiTheme="minorHAnsi" w:cstheme="minorHAnsi"/>
          <w:sz w:val="22"/>
          <w:szCs w:val="22"/>
          <w:lang w:val="pt-BR" w:eastAsia="en-US"/>
        </w:rPr>
        <w:t>T</w:t>
      </w:r>
      <w:r w:rsidRPr="00B46DA1">
        <w:rPr>
          <w:rFonts w:asciiTheme="minorHAnsi" w:hAnsiTheme="minorHAnsi" w:cstheme="minorHAnsi"/>
          <w:sz w:val="22"/>
          <w:szCs w:val="22"/>
          <w:lang w:val="pt-BR" w:eastAsia="en-US"/>
        </w:rPr>
        <w:t>empo para a solução da sua solicitação</w:t>
      </w:r>
    </w:p>
    <w:p w14:paraId="326BE735" w14:textId="77777777" w:rsidR="009B45AB" w:rsidRDefault="009B45AB" w:rsidP="00B05671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tbl>
      <w:tblPr>
        <w:tblStyle w:val="Tabelacomgrade"/>
        <w:tblW w:w="10519" w:type="dxa"/>
        <w:tblInd w:w="-5" w:type="dxa"/>
        <w:tblLook w:val="04A0" w:firstRow="1" w:lastRow="0" w:firstColumn="1" w:lastColumn="0" w:noHBand="0" w:noVBand="1"/>
      </w:tblPr>
      <w:tblGrid>
        <w:gridCol w:w="567"/>
        <w:gridCol w:w="623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4231CE" w:rsidRPr="009B45AB" w14:paraId="58AB0E94" w14:textId="77777777" w:rsidTr="00160900">
        <w:trPr>
          <w:trHeight w:val="217"/>
        </w:trPr>
        <w:tc>
          <w:tcPr>
            <w:tcW w:w="567" w:type="dxa"/>
            <w:vAlign w:val="center"/>
          </w:tcPr>
          <w:p w14:paraId="14691F8D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B45A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6232" w:type="dxa"/>
          </w:tcPr>
          <w:p w14:paraId="1FEC23EA" w14:textId="00A41E22" w:rsidR="004231CE" w:rsidRPr="009B45AB" w:rsidRDefault="004231CE" w:rsidP="00423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B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ocê teve a percepção de ter recebido uma consultoria</w:t>
            </w:r>
          </w:p>
        </w:tc>
        <w:tc>
          <w:tcPr>
            <w:tcW w:w="328" w:type="dxa"/>
            <w:vAlign w:val="center"/>
          </w:tcPr>
          <w:p w14:paraId="412A8A9F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8" w:type="dxa"/>
            <w:vAlign w:val="center"/>
          </w:tcPr>
          <w:p w14:paraId="1814BB99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8" w:type="dxa"/>
            <w:vAlign w:val="center"/>
          </w:tcPr>
          <w:p w14:paraId="6E6D9B25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8" w:type="dxa"/>
            <w:vAlign w:val="center"/>
          </w:tcPr>
          <w:p w14:paraId="7DE5CDFA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8" w:type="dxa"/>
            <w:vAlign w:val="center"/>
          </w:tcPr>
          <w:p w14:paraId="741BF39E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8" w:type="dxa"/>
            <w:vAlign w:val="center"/>
          </w:tcPr>
          <w:p w14:paraId="6F5DE1B7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8" w:type="dxa"/>
            <w:vAlign w:val="center"/>
          </w:tcPr>
          <w:p w14:paraId="7FA92A47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8" w:type="dxa"/>
            <w:vAlign w:val="center"/>
          </w:tcPr>
          <w:p w14:paraId="17C7EF4A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8" w:type="dxa"/>
            <w:vAlign w:val="center"/>
          </w:tcPr>
          <w:p w14:paraId="6C33A958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8" w:type="dxa"/>
            <w:vAlign w:val="center"/>
          </w:tcPr>
          <w:p w14:paraId="14F48F68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0" w:type="dxa"/>
            <w:vAlign w:val="center"/>
          </w:tcPr>
          <w:p w14:paraId="052E34C5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231CE" w:rsidRPr="009B45AB" w14:paraId="738C196B" w14:textId="77777777" w:rsidTr="00160900">
        <w:trPr>
          <w:trHeight w:val="217"/>
        </w:trPr>
        <w:tc>
          <w:tcPr>
            <w:tcW w:w="567" w:type="dxa"/>
            <w:vAlign w:val="center"/>
          </w:tcPr>
          <w:p w14:paraId="355B39A1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B45AB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6232" w:type="dxa"/>
          </w:tcPr>
          <w:p w14:paraId="07BEA49E" w14:textId="210EF777" w:rsidR="004231CE" w:rsidRPr="009B45AB" w:rsidRDefault="004231CE" w:rsidP="00423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B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s consultores sugeriram soluções diferentes do que você esperava</w:t>
            </w:r>
          </w:p>
        </w:tc>
        <w:tc>
          <w:tcPr>
            <w:tcW w:w="328" w:type="dxa"/>
            <w:vAlign w:val="center"/>
          </w:tcPr>
          <w:p w14:paraId="37BDEDAF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8" w:type="dxa"/>
            <w:vAlign w:val="center"/>
          </w:tcPr>
          <w:p w14:paraId="0C541377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8" w:type="dxa"/>
            <w:vAlign w:val="center"/>
          </w:tcPr>
          <w:p w14:paraId="107B7B40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8" w:type="dxa"/>
            <w:vAlign w:val="center"/>
          </w:tcPr>
          <w:p w14:paraId="6C33F082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8" w:type="dxa"/>
            <w:vAlign w:val="center"/>
          </w:tcPr>
          <w:p w14:paraId="1F9E9627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8" w:type="dxa"/>
            <w:vAlign w:val="center"/>
          </w:tcPr>
          <w:p w14:paraId="21F31170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8" w:type="dxa"/>
            <w:vAlign w:val="center"/>
          </w:tcPr>
          <w:p w14:paraId="04F0C32B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8" w:type="dxa"/>
            <w:vAlign w:val="center"/>
          </w:tcPr>
          <w:p w14:paraId="237BF50E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8" w:type="dxa"/>
            <w:vAlign w:val="center"/>
          </w:tcPr>
          <w:p w14:paraId="6574E8E9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8" w:type="dxa"/>
            <w:vAlign w:val="center"/>
          </w:tcPr>
          <w:p w14:paraId="51180FC8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0" w:type="dxa"/>
            <w:vAlign w:val="center"/>
          </w:tcPr>
          <w:p w14:paraId="23223D08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231CE" w:rsidRPr="009B45AB" w14:paraId="54B0D052" w14:textId="77777777" w:rsidTr="00160900">
        <w:trPr>
          <w:trHeight w:val="217"/>
        </w:trPr>
        <w:tc>
          <w:tcPr>
            <w:tcW w:w="567" w:type="dxa"/>
            <w:vAlign w:val="center"/>
          </w:tcPr>
          <w:p w14:paraId="60B822F1" w14:textId="77777777" w:rsidR="004231CE" w:rsidRPr="006C2DF1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C2DF1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6232" w:type="dxa"/>
          </w:tcPr>
          <w:p w14:paraId="1321682C" w14:textId="4B404DAF" w:rsidR="004231CE" w:rsidRPr="009B45AB" w:rsidRDefault="004231CE" w:rsidP="00423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B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mo você analisa o nível técnico dos consultores</w:t>
            </w:r>
          </w:p>
        </w:tc>
        <w:tc>
          <w:tcPr>
            <w:tcW w:w="328" w:type="dxa"/>
            <w:vAlign w:val="center"/>
          </w:tcPr>
          <w:p w14:paraId="03A613B0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8" w:type="dxa"/>
            <w:vAlign w:val="center"/>
          </w:tcPr>
          <w:p w14:paraId="154E0727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8" w:type="dxa"/>
            <w:vAlign w:val="center"/>
          </w:tcPr>
          <w:p w14:paraId="6D753031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8" w:type="dxa"/>
            <w:vAlign w:val="center"/>
          </w:tcPr>
          <w:p w14:paraId="43C6BD83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8" w:type="dxa"/>
            <w:vAlign w:val="center"/>
          </w:tcPr>
          <w:p w14:paraId="3A613237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8" w:type="dxa"/>
            <w:vAlign w:val="center"/>
          </w:tcPr>
          <w:p w14:paraId="3DD049D6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8" w:type="dxa"/>
            <w:vAlign w:val="center"/>
          </w:tcPr>
          <w:p w14:paraId="7AAD791F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8" w:type="dxa"/>
            <w:vAlign w:val="center"/>
          </w:tcPr>
          <w:p w14:paraId="6C0C870E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8" w:type="dxa"/>
            <w:vAlign w:val="center"/>
          </w:tcPr>
          <w:p w14:paraId="37A61A66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8" w:type="dxa"/>
            <w:vAlign w:val="center"/>
          </w:tcPr>
          <w:p w14:paraId="7A4F8DB3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0" w:type="dxa"/>
            <w:vAlign w:val="center"/>
          </w:tcPr>
          <w:p w14:paraId="58FBF347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231CE" w:rsidRPr="009B45AB" w14:paraId="292DC0FF" w14:textId="77777777" w:rsidTr="00160900">
        <w:trPr>
          <w:trHeight w:val="217"/>
        </w:trPr>
        <w:tc>
          <w:tcPr>
            <w:tcW w:w="567" w:type="dxa"/>
            <w:vAlign w:val="center"/>
          </w:tcPr>
          <w:p w14:paraId="1E34B85A" w14:textId="77777777" w:rsidR="004231CE" w:rsidRPr="006C2DF1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C2DF1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6232" w:type="dxa"/>
          </w:tcPr>
          <w:p w14:paraId="67911103" w14:textId="4661F116" w:rsidR="004231CE" w:rsidRPr="009B45AB" w:rsidRDefault="004231CE" w:rsidP="00423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B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quei satisfeito com a qualidade da consultoria</w:t>
            </w:r>
          </w:p>
        </w:tc>
        <w:tc>
          <w:tcPr>
            <w:tcW w:w="328" w:type="dxa"/>
            <w:vAlign w:val="center"/>
          </w:tcPr>
          <w:p w14:paraId="43468265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8" w:type="dxa"/>
            <w:vAlign w:val="center"/>
          </w:tcPr>
          <w:p w14:paraId="03054286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8" w:type="dxa"/>
            <w:vAlign w:val="center"/>
          </w:tcPr>
          <w:p w14:paraId="7BD5BC62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8" w:type="dxa"/>
            <w:vAlign w:val="center"/>
          </w:tcPr>
          <w:p w14:paraId="51A8F42A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8" w:type="dxa"/>
            <w:vAlign w:val="center"/>
          </w:tcPr>
          <w:p w14:paraId="59ABC3B3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8" w:type="dxa"/>
            <w:vAlign w:val="center"/>
          </w:tcPr>
          <w:p w14:paraId="2D7F9F11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8" w:type="dxa"/>
            <w:vAlign w:val="center"/>
          </w:tcPr>
          <w:p w14:paraId="14061E61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8" w:type="dxa"/>
            <w:vAlign w:val="center"/>
          </w:tcPr>
          <w:p w14:paraId="49C8227D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8" w:type="dxa"/>
            <w:vAlign w:val="center"/>
          </w:tcPr>
          <w:p w14:paraId="1DDFF88B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8" w:type="dxa"/>
            <w:vAlign w:val="center"/>
          </w:tcPr>
          <w:p w14:paraId="344EABE3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0" w:type="dxa"/>
            <w:vAlign w:val="center"/>
          </w:tcPr>
          <w:p w14:paraId="4924F091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231CE" w:rsidRPr="009B45AB" w14:paraId="69FEB7EB" w14:textId="77777777" w:rsidTr="00160900">
        <w:trPr>
          <w:trHeight w:val="217"/>
        </w:trPr>
        <w:tc>
          <w:tcPr>
            <w:tcW w:w="567" w:type="dxa"/>
            <w:vAlign w:val="center"/>
          </w:tcPr>
          <w:p w14:paraId="5B51B3B4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F25838">
              <w:rPr>
                <w:rFonts w:asciiTheme="minorHAnsi" w:hAnsiTheme="minorHAnsi" w:cstheme="minorHAnsi"/>
                <w:b/>
                <w:sz w:val="22"/>
                <w:szCs w:val="22"/>
                <w:highlight w:val="darkMagenta"/>
              </w:rPr>
              <w:t>5</w:t>
            </w:r>
          </w:p>
        </w:tc>
        <w:tc>
          <w:tcPr>
            <w:tcW w:w="6232" w:type="dxa"/>
          </w:tcPr>
          <w:p w14:paraId="6867DBA7" w14:textId="34DFF81F" w:rsidR="004231CE" w:rsidRPr="009B45AB" w:rsidRDefault="004231CE" w:rsidP="00423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B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iquei satisfeito com o prazo dado para conclusão da solicitação</w:t>
            </w:r>
          </w:p>
        </w:tc>
        <w:tc>
          <w:tcPr>
            <w:tcW w:w="328" w:type="dxa"/>
            <w:vAlign w:val="center"/>
          </w:tcPr>
          <w:p w14:paraId="736278A5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8" w:type="dxa"/>
            <w:vAlign w:val="center"/>
          </w:tcPr>
          <w:p w14:paraId="23BB501F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8" w:type="dxa"/>
            <w:vAlign w:val="center"/>
          </w:tcPr>
          <w:p w14:paraId="63FD8A9A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8" w:type="dxa"/>
            <w:vAlign w:val="center"/>
          </w:tcPr>
          <w:p w14:paraId="10BB31E1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8" w:type="dxa"/>
            <w:vAlign w:val="center"/>
          </w:tcPr>
          <w:p w14:paraId="787548D8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8" w:type="dxa"/>
            <w:vAlign w:val="center"/>
          </w:tcPr>
          <w:p w14:paraId="46788AF1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8" w:type="dxa"/>
            <w:vAlign w:val="center"/>
          </w:tcPr>
          <w:p w14:paraId="19771ECA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8" w:type="dxa"/>
            <w:vAlign w:val="center"/>
          </w:tcPr>
          <w:p w14:paraId="09E4D9B1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8" w:type="dxa"/>
            <w:vAlign w:val="center"/>
          </w:tcPr>
          <w:p w14:paraId="2B801885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8" w:type="dxa"/>
            <w:vAlign w:val="center"/>
          </w:tcPr>
          <w:p w14:paraId="6C396926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0" w:type="dxa"/>
            <w:vAlign w:val="center"/>
          </w:tcPr>
          <w:p w14:paraId="7183D7E7" w14:textId="77777777" w:rsidR="004231CE" w:rsidRPr="009B45AB" w:rsidRDefault="004231CE" w:rsidP="004231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45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14:paraId="6255F1C5" w14:textId="77777777" w:rsidR="00B05671" w:rsidRPr="00614F76" w:rsidRDefault="00B05671" w:rsidP="00561F03">
      <w:pPr>
        <w:shd w:val="clear" w:color="auto" w:fill="FFFFFF"/>
        <w:ind w:right="-30"/>
        <w:textAlignment w:val="baseline"/>
        <w:rPr>
          <w:rFonts w:asciiTheme="minorHAnsi" w:eastAsia="Calibri" w:hAnsiTheme="minorHAnsi" w:cstheme="minorHAnsi"/>
          <w:b/>
          <w:bCs/>
          <w:color w:val="0432FF"/>
          <w:sz w:val="22"/>
          <w:szCs w:val="22"/>
          <w:lang w:val="pt-BR"/>
        </w:rPr>
      </w:pPr>
    </w:p>
    <w:p w14:paraId="1E19D94C" w14:textId="303E381D" w:rsidR="00AE1DD4" w:rsidRPr="006C2DF1" w:rsidRDefault="00AE1DD4" w:rsidP="006C2DF1">
      <w:pPr>
        <w:pStyle w:val="PargrafodaLista"/>
        <w:numPr>
          <w:ilvl w:val="0"/>
          <w:numId w:val="21"/>
        </w:numPr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  <w:r w:rsidRPr="006C2DF1">
        <w:rPr>
          <w:rFonts w:asciiTheme="minorHAnsi" w:hAnsiTheme="minorHAnsi" w:cstheme="minorHAnsi"/>
          <w:sz w:val="22"/>
          <w:szCs w:val="22"/>
          <w:lang w:val="pt-BR"/>
        </w:rPr>
        <w:t>Fique à vontade para comentar algo sobre</w:t>
      </w:r>
      <w:r w:rsidR="00A54E47" w:rsidRPr="006C2DF1">
        <w:rPr>
          <w:rFonts w:asciiTheme="minorHAnsi" w:hAnsiTheme="minorHAnsi" w:cstheme="minorHAnsi"/>
          <w:sz w:val="22"/>
          <w:szCs w:val="22"/>
          <w:lang w:val="pt-BR"/>
        </w:rPr>
        <w:t xml:space="preserve"> a consultoria </w:t>
      </w:r>
      <w:r w:rsidRPr="006C2DF1">
        <w:rPr>
          <w:rFonts w:asciiTheme="minorHAnsi" w:hAnsiTheme="minorHAnsi" w:cstheme="minorHAnsi"/>
          <w:sz w:val="22"/>
          <w:szCs w:val="22"/>
          <w:lang w:val="pt-BR"/>
        </w:rPr>
        <w:t>que recebeu (elogios, críticas, reclamações):</w:t>
      </w:r>
    </w:p>
    <w:p w14:paraId="60B2039C" w14:textId="77777777" w:rsidR="00AE1DD4" w:rsidRDefault="00AE1DD4" w:rsidP="00AE1DD4">
      <w:pPr>
        <w:pStyle w:val="PargrafodaLista"/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10262" w:type="dxa"/>
        <w:tblInd w:w="-5" w:type="dxa"/>
        <w:tblLook w:val="04A0" w:firstRow="1" w:lastRow="0" w:firstColumn="1" w:lastColumn="0" w:noHBand="0" w:noVBand="1"/>
      </w:tblPr>
      <w:tblGrid>
        <w:gridCol w:w="10262"/>
      </w:tblGrid>
      <w:tr w:rsidR="00AE1DD4" w:rsidRPr="00614F76" w14:paraId="719B09D0" w14:textId="77777777" w:rsidTr="00D17EE1">
        <w:trPr>
          <w:trHeight w:val="259"/>
        </w:trPr>
        <w:tc>
          <w:tcPr>
            <w:tcW w:w="10262" w:type="dxa"/>
            <w:vAlign w:val="center"/>
          </w:tcPr>
          <w:p w14:paraId="2841710F" w14:textId="77777777" w:rsidR="00AE1DD4" w:rsidRPr="00614F76" w:rsidRDefault="00AE1DD4" w:rsidP="00D17EE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</w:tbl>
    <w:p w14:paraId="00EF1004" w14:textId="142F585C" w:rsidR="009A5B36" w:rsidRDefault="009A5B36" w:rsidP="009A5B36">
      <w:pPr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</w:p>
    <w:p w14:paraId="4E947C41" w14:textId="77777777" w:rsidR="00AE5E35" w:rsidRPr="00614F76" w:rsidRDefault="00AE5E35" w:rsidP="00AE5E35">
      <w:pPr>
        <w:shd w:val="clear" w:color="auto" w:fill="FFFFFF"/>
        <w:ind w:right="-30"/>
        <w:textAlignment w:val="baseline"/>
        <w:rPr>
          <w:rFonts w:asciiTheme="minorHAnsi" w:eastAsia="Times New Roman" w:hAnsiTheme="minorHAnsi" w:cstheme="minorHAnsi"/>
          <w:sz w:val="22"/>
          <w:szCs w:val="22"/>
          <w:lang w:val="pt-BR" w:eastAsia="pt-BR"/>
        </w:rPr>
      </w:pPr>
    </w:p>
    <w:p w14:paraId="316FB8E2" w14:textId="77777777" w:rsidR="00AE5E35" w:rsidRPr="00614F76" w:rsidRDefault="00AE5E35" w:rsidP="00AE5E35">
      <w:pPr>
        <w:shd w:val="clear" w:color="auto" w:fill="FFFFFF"/>
        <w:ind w:right="-3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val="pt-BR" w:eastAsia="pt-BR"/>
        </w:rPr>
      </w:pPr>
      <w:r w:rsidRPr="00614F76">
        <w:rPr>
          <w:rFonts w:asciiTheme="minorHAnsi" w:eastAsia="Times New Roman" w:hAnsiTheme="minorHAnsi" w:cstheme="minorHAnsi"/>
          <w:b/>
          <w:bCs/>
          <w:sz w:val="22"/>
          <w:szCs w:val="22"/>
          <w:lang w:val="pt-BR" w:eastAsia="pt-BR"/>
        </w:rPr>
        <w:t>Agradeça a participação e encerre! </w:t>
      </w:r>
    </w:p>
    <w:p w14:paraId="261485D4" w14:textId="77777777" w:rsidR="00AE5E35" w:rsidRDefault="00AE5E35" w:rsidP="00AE5E35">
      <w:pPr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42D50C0B" w14:textId="77777777" w:rsidR="00D21246" w:rsidRDefault="00D21246" w:rsidP="007C5FAE">
      <w:pPr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50F2AC43" w14:textId="77777777" w:rsidR="00131A4B" w:rsidRPr="00B84DB3" w:rsidRDefault="00131A4B" w:rsidP="00131A4B">
      <w:pPr>
        <w:tabs>
          <w:tab w:val="left" w:pos="3855"/>
        </w:tabs>
        <w:rPr>
          <w:rFonts w:asciiTheme="minorHAnsi" w:eastAsia="Calibri" w:hAnsiTheme="minorHAnsi" w:cstheme="minorHAnsi"/>
          <w:color w:val="000000" w:themeColor="text1"/>
          <w:sz w:val="22"/>
          <w:szCs w:val="22"/>
          <w:lang w:val="pt-BR"/>
        </w:rPr>
      </w:pPr>
    </w:p>
    <w:p w14:paraId="24223FB4" w14:textId="77777777" w:rsidR="00131A4B" w:rsidRDefault="00131A4B" w:rsidP="007C5FAE">
      <w:pPr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sectPr w:rsidR="00131A4B" w:rsidSect="0025411D">
      <w:pgSz w:w="11906" w:h="16838"/>
      <w:pgMar w:top="720" w:right="849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elipe Grando - H2R" w:date="2024-03-19T10:30:00Z" w:initials="FGH">
    <w:p w14:paraId="3FC887EF" w14:textId="77777777" w:rsidR="007E7CF7" w:rsidRDefault="00F3221F" w:rsidP="007E7CF7">
      <w:pPr>
        <w:pStyle w:val="Textodecomentrio"/>
      </w:pPr>
      <w:r>
        <w:rPr>
          <w:rStyle w:val="Refdecomentrio"/>
        </w:rPr>
        <w:annotationRef/>
      </w:r>
      <w:r w:rsidR="007E7CF7">
        <w:t>Dúvida sobre a relevância nessa questão, pois já consta na base de atendimento Astec que a Papirus nos envia.</w:t>
      </w:r>
    </w:p>
  </w:comment>
  <w:comment w:id="1" w:author="Patricia Rodrigues de Torres" w:date="2024-04-22T13:23:00Z" w:initials="PRdT">
    <w:p w14:paraId="4C8F451F" w14:textId="77777777" w:rsidR="00FF22EE" w:rsidRDefault="00FF22EE" w:rsidP="00FF22EE">
      <w:pPr>
        <w:pStyle w:val="Textodecomentrio"/>
      </w:pPr>
      <w:r>
        <w:rPr>
          <w:rStyle w:val="Refdecomentrio"/>
        </w:rPr>
        <w:annotationRef/>
      </w:r>
      <w:r>
        <w:t>Os que estão em amarelo são as alterações</w:t>
      </w:r>
    </w:p>
  </w:comment>
  <w:comment w:id="2" w:author="Felipe Grando - H2R" w:date="2024-03-19T10:32:00Z" w:initials="FGH">
    <w:p w14:paraId="1B36CCDD" w14:textId="014A35A9" w:rsidR="005D0111" w:rsidRDefault="00660FDA" w:rsidP="005D0111">
      <w:pPr>
        <w:pStyle w:val="Textodecomentrio"/>
      </w:pPr>
      <w:r>
        <w:rPr>
          <w:rStyle w:val="Refdecomentrio"/>
        </w:rPr>
        <w:annotationRef/>
      </w:r>
      <w:r w:rsidR="005D0111">
        <w:t>Captar a percepção de valor do serviço prestado.</w:t>
      </w:r>
    </w:p>
    <w:p w14:paraId="205E0182" w14:textId="77777777" w:rsidR="005D0111" w:rsidRDefault="005D0111" w:rsidP="005D0111">
      <w:pPr>
        <w:pStyle w:val="Textodecomentrio"/>
      </w:pPr>
    </w:p>
    <w:p w14:paraId="49A53515" w14:textId="77777777" w:rsidR="005D0111" w:rsidRDefault="005D0111" w:rsidP="005D0111">
      <w:pPr>
        <w:pStyle w:val="Textodecomentrio"/>
      </w:pPr>
      <w:r>
        <w:t>Ver se o cliente enxerga mesmo como uma consultor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FC887EF" w15:done="1"/>
  <w15:commentEx w15:paraId="4C8F451F" w15:paraIdParent="3FC887EF" w15:done="1"/>
  <w15:commentEx w15:paraId="49A5351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EB3B8CE" w16cex:dateUtc="2024-03-19T13:30:00Z">
    <w16cex:extLst>
      <w16:ext w16:uri="{CE6994B0-6A32-4C9F-8C6B-6E91EDA988CE}">
        <cr:reactions xmlns:cr="http://schemas.microsoft.com/office/comments/2020/reactions">
          <cr:reaction reactionType="1">
            <cr:reactionInfo dateUtc="2024-04-23T12:59:02Z">
              <cr:user userId="S::felipe@h2r.com.br::8ac18556-27ac-451a-96d1-87a5d35599b6" userProvider="AD" userName="Felipe Grando - H2R"/>
            </cr:reactionInfo>
          </cr:reaction>
        </cr:reactions>
      </w16:ext>
    </w16cex:extLst>
  </w16cex:commentExtensible>
  <w16cex:commentExtensible w16cex:durableId="75091620" w16cex:dateUtc="2024-04-22T16:23:00Z"/>
  <w16cex:commentExtensible w16cex:durableId="2FD04513" w16cex:dateUtc="2024-03-19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FC887EF" w16cid:durableId="1EB3B8CE"/>
  <w16cid:commentId w16cid:paraId="4C8F451F" w16cid:durableId="75091620"/>
  <w16cid:commentId w16cid:paraId="49A53515" w16cid:durableId="2FD045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62E9"/>
    <w:multiLevelType w:val="hybridMultilevel"/>
    <w:tmpl w:val="97B22A28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55E"/>
    <w:multiLevelType w:val="multilevel"/>
    <w:tmpl w:val="268873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84709E"/>
    <w:multiLevelType w:val="multilevel"/>
    <w:tmpl w:val="B70E13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9C04A4"/>
    <w:multiLevelType w:val="hybridMultilevel"/>
    <w:tmpl w:val="AADE84DA"/>
    <w:lvl w:ilvl="0" w:tplc="9ADA1D4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0" w:hanging="360"/>
      </w:pPr>
    </w:lvl>
    <w:lvl w:ilvl="2" w:tplc="0416001B" w:tentative="1">
      <w:start w:val="1"/>
      <w:numFmt w:val="lowerRoman"/>
      <w:lvlText w:val="%3."/>
      <w:lvlJc w:val="right"/>
      <w:pPr>
        <w:ind w:left="2000" w:hanging="180"/>
      </w:pPr>
    </w:lvl>
    <w:lvl w:ilvl="3" w:tplc="0416000F" w:tentative="1">
      <w:start w:val="1"/>
      <w:numFmt w:val="decimal"/>
      <w:lvlText w:val="%4."/>
      <w:lvlJc w:val="left"/>
      <w:pPr>
        <w:ind w:left="2720" w:hanging="360"/>
      </w:pPr>
    </w:lvl>
    <w:lvl w:ilvl="4" w:tplc="04160019" w:tentative="1">
      <w:start w:val="1"/>
      <w:numFmt w:val="lowerLetter"/>
      <w:lvlText w:val="%5."/>
      <w:lvlJc w:val="left"/>
      <w:pPr>
        <w:ind w:left="3440" w:hanging="360"/>
      </w:pPr>
    </w:lvl>
    <w:lvl w:ilvl="5" w:tplc="0416001B" w:tentative="1">
      <w:start w:val="1"/>
      <w:numFmt w:val="lowerRoman"/>
      <w:lvlText w:val="%6."/>
      <w:lvlJc w:val="right"/>
      <w:pPr>
        <w:ind w:left="4160" w:hanging="180"/>
      </w:pPr>
    </w:lvl>
    <w:lvl w:ilvl="6" w:tplc="0416000F" w:tentative="1">
      <w:start w:val="1"/>
      <w:numFmt w:val="decimal"/>
      <w:lvlText w:val="%7."/>
      <w:lvlJc w:val="left"/>
      <w:pPr>
        <w:ind w:left="4880" w:hanging="360"/>
      </w:pPr>
    </w:lvl>
    <w:lvl w:ilvl="7" w:tplc="04160019" w:tentative="1">
      <w:start w:val="1"/>
      <w:numFmt w:val="lowerLetter"/>
      <w:lvlText w:val="%8."/>
      <w:lvlJc w:val="left"/>
      <w:pPr>
        <w:ind w:left="5600" w:hanging="360"/>
      </w:pPr>
    </w:lvl>
    <w:lvl w:ilvl="8" w:tplc="0416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203F4E74"/>
    <w:multiLevelType w:val="multilevel"/>
    <w:tmpl w:val="55F2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2170E1C"/>
    <w:multiLevelType w:val="multilevel"/>
    <w:tmpl w:val="E86C11F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3578C6"/>
    <w:multiLevelType w:val="hybridMultilevel"/>
    <w:tmpl w:val="BB66E5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B1C1A"/>
    <w:multiLevelType w:val="multilevel"/>
    <w:tmpl w:val="5656986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C6379C"/>
    <w:multiLevelType w:val="multilevel"/>
    <w:tmpl w:val="55F2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40A2A59"/>
    <w:multiLevelType w:val="multilevel"/>
    <w:tmpl w:val="B70E13B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8D21F7E"/>
    <w:multiLevelType w:val="multilevel"/>
    <w:tmpl w:val="ACB2C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11" w15:restartNumberingAfterBreak="0">
    <w:nsid w:val="3A9F15AE"/>
    <w:multiLevelType w:val="hybridMultilevel"/>
    <w:tmpl w:val="E4D2E30A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86433"/>
    <w:multiLevelType w:val="multilevel"/>
    <w:tmpl w:val="AD44A878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B6533B2"/>
    <w:multiLevelType w:val="multilevel"/>
    <w:tmpl w:val="55F2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1DC1A3F"/>
    <w:multiLevelType w:val="hybridMultilevel"/>
    <w:tmpl w:val="5B7292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A2BBC"/>
    <w:multiLevelType w:val="multilevel"/>
    <w:tmpl w:val="55F2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FD710AA"/>
    <w:multiLevelType w:val="multilevel"/>
    <w:tmpl w:val="3F84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2539B8"/>
    <w:multiLevelType w:val="hybridMultilevel"/>
    <w:tmpl w:val="9F6A33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E4D38"/>
    <w:multiLevelType w:val="hybridMultilevel"/>
    <w:tmpl w:val="988A8C7A"/>
    <w:lvl w:ilvl="0" w:tplc="8C96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45776"/>
    <w:multiLevelType w:val="hybridMultilevel"/>
    <w:tmpl w:val="BB7AC7F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811DA"/>
    <w:multiLevelType w:val="hybridMultilevel"/>
    <w:tmpl w:val="9F6A3374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052298">
    <w:abstractNumId w:val="16"/>
  </w:num>
  <w:num w:numId="2" w16cid:durableId="493305772">
    <w:abstractNumId w:val="17"/>
  </w:num>
  <w:num w:numId="3" w16cid:durableId="69549099">
    <w:abstractNumId w:val="1"/>
  </w:num>
  <w:num w:numId="4" w16cid:durableId="30109207">
    <w:abstractNumId w:val="7"/>
  </w:num>
  <w:num w:numId="5" w16cid:durableId="1181698838">
    <w:abstractNumId w:val="12"/>
  </w:num>
  <w:num w:numId="6" w16cid:durableId="1088504212">
    <w:abstractNumId w:val="0"/>
  </w:num>
  <w:num w:numId="7" w16cid:durableId="49614661">
    <w:abstractNumId w:val="11"/>
  </w:num>
  <w:num w:numId="8" w16cid:durableId="1033533441">
    <w:abstractNumId w:val="2"/>
  </w:num>
  <w:num w:numId="9" w16cid:durableId="2033217799">
    <w:abstractNumId w:val="3"/>
  </w:num>
  <w:num w:numId="10" w16cid:durableId="867183326">
    <w:abstractNumId w:val="20"/>
  </w:num>
  <w:num w:numId="11" w16cid:durableId="661661126">
    <w:abstractNumId w:val="9"/>
  </w:num>
  <w:num w:numId="12" w16cid:durableId="558056619">
    <w:abstractNumId w:val="5"/>
  </w:num>
  <w:num w:numId="13" w16cid:durableId="1554465727">
    <w:abstractNumId w:val="14"/>
  </w:num>
  <w:num w:numId="14" w16cid:durableId="1378243253">
    <w:abstractNumId w:val="10"/>
  </w:num>
  <w:num w:numId="15" w16cid:durableId="1925068327">
    <w:abstractNumId w:val="18"/>
  </w:num>
  <w:num w:numId="16" w16cid:durableId="1794593692">
    <w:abstractNumId w:val="6"/>
  </w:num>
  <w:num w:numId="17" w16cid:durableId="716928201">
    <w:abstractNumId w:val="4"/>
  </w:num>
  <w:num w:numId="18" w16cid:durableId="328558196">
    <w:abstractNumId w:val="15"/>
  </w:num>
  <w:num w:numId="19" w16cid:durableId="1937864298">
    <w:abstractNumId w:val="13"/>
  </w:num>
  <w:num w:numId="20" w16cid:durableId="759106272">
    <w:abstractNumId w:val="8"/>
  </w:num>
  <w:num w:numId="21" w16cid:durableId="229509986">
    <w:abstractNumId w:val="1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elipe Grando - H2R">
    <w15:presenceInfo w15:providerId="AD" w15:userId="S::felipe@h2r.com.br::8ac18556-27ac-451a-96d1-87a5d35599b6"/>
  </w15:person>
  <w15:person w15:author="Patricia Rodrigues de Torres">
    <w15:presenceInfo w15:providerId="AD" w15:userId="S-1-5-21-1358322175-2502328034-1730878913-13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19"/>
    <w:rsid w:val="00000677"/>
    <w:rsid w:val="0000104F"/>
    <w:rsid w:val="00001361"/>
    <w:rsid w:val="00001F9A"/>
    <w:rsid w:val="000036F6"/>
    <w:rsid w:val="00010CBD"/>
    <w:rsid w:val="00012089"/>
    <w:rsid w:val="00012934"/>
    <w:rsid w:val="00013BB8"/>
    <w:rsid w:val="00014213"/>
    <w:rsid w:val="00021F9A"/>
    <w:rsid w:val="00024992"/>
    <w:rsid w:val="00025177"/>
    <w:rsid w:val="00027AAB"/>
    <w:rsid w:val="00031C68"/>
    <w:rsid w:val="00033A31"/>
    <w:rsid w:val="00034B6D"/>
    <w:rsid w:val="00035266"/>
    <w:rsid w:val="00037335"/>
    <w:rsid w:val="00042BCD"/>
    <w:rsid w:val="00043EFC"/>
    <w:rsid w:val="00044C3C"/>
    <w:rsid w:val="0004539D"/>
    <w:rsid w:val="00047108"/>
    <w:rsid w:val="000505FB"/>
    <w:rsid w:val="00050EA7"/>
    <w:rsid w:val="00053A10"/>
    <w:rsid w:val="0005443C"/>
    <w:rsid w:val="0005535D"/>
    <w:rsid w:val="000603A4"/>
    <w:rsid w:val="000608D5"/>
    <w:rsid w:val="000636E4"/>
    <w:rsid w:val="00064234"/>
    <w:rsid w:val="00066B37"/>
    <w:rsid w:val="000730D7"/>
    <w:rsid w:val="00074264"/>
    <w:rsid w:val="000745FE"/>
    <w:rsid w:val="000746BA"/>
    <w:rsid w:val="00077404"/>
    <w:rsid w:val="00083459"/>
    <w:rsid w:val="00083F9D"/>
    <w:rsid w:val="00092306"/>
    <w:rsid w:val="000929E6"/>
    <w:rsid w:val="00096D2E"/>
    <w:rsid w:val="000A3B28"/>
    <w:rsid w:val="000A4E6C"/>
    <w:rsid w:val="000A68C4"/>
    <w:rsid w:val="000A7363"/>
    <w:rsid w:val="000A73CF"/>
    <w:rsid w:val="000B0825"/>
    <w:rsid w:val="000B176D"/>
    <w:rsid w:val="000B52EA"/>
    <w:rsid w:val="000C3DEF"/>
    <w:rsid w:val="000C4806"/>
    <w:rsid w:val="000C490E"/>
    <w:rsid w:val="000C75AE"/>
    <w:rsid w:val="000D7150"/>
    <w:rsid w:val="000D7797"/>
    <w:rsid w:val="000E13F5"/>
    <w:rsid w:val="000E2E3D"/>
    <w:rsid w:val="000E4404"/>
    <w:rsid w:val="000E6060"/>
    <w:rsid w:val="000E7AC6"/>
    <w:rsid w:val="000F1B9C"/>
    <w:rsid w:val="000F24E0"/>
    <w:rsid w:val="000F42E5"/>
    <w:rsid w:val="000F67E0"/>
    <w:rsid w:val="00106875"/>
    <w:rsid w:val="00107AB9"/>
    <w:rsid w:val="00107C54"/>
    <w:rsid w:val="00113BDF"/>
    <w:rsid w:val="001158C4"/>
    <w:rsid w:val="00117319"/>
    <w:rsid w:val="001176BB"/>
    <w:rsid w:val="00120252"/>
    <w:rsid w:val="00120D1C"/>
    <w:rsid w:val="0012284A"/>
    <w:rsid w:val="001235BE"/>
    <w:rsid w:val="00127B72"/>
    <w:rsid w:val="001317F7"/>
    <w:rsid w:val="00131A4B"/>
    <w:rsid w:val="00134E3C"/>
    <w:rsid w:val="00135C0F"/>
    <w:rsid w:val="00135F30"/>
    <w:rsid w:val="00141685"/>
    <w:rsid w:val="00142B08"/>
    <w:rsid w:val="0014575A"/>
    <w:rsid w:val="0014646D"/>
    <w:rsid w:val="00147159"/>
    <w:rsid w:val="00147818"/>
    <w:rsid w:val="00152C2E"/>
    <w:rsid w:val="00154F58"/>
    <w:rsid w:val="001555C4"/>
    <w:rsid w:val="00163B25"/>
    <w:rsid w:val="001674A4"/>
    <w:rsid w:val="001700DC"/>
    <w:rsid w:val="00171421"/>
    <w:rsid w:val="00173C62"/>
    <w:rsid w:val="001749A2"/>
    <w:rsid w:val="001749EB"/>
    <w:rsid w:val="00174BB5"/>
    <w:rsid w:val="00175683"/>
    <w:rsid w:val="00175AC9"/>
    <w:rsid w:val="00176CF7"/>
    <w:rsid w:val="00180335"/>
    <w:rsid w:val="00180E96"/>
    <w:rsid w:val="00180F4E"/>
    <w:rsid w:val="00181C22"/>
    <w:rsid w:val="00182C5D"/>
    <w:rsid w:val="00183D1B"/>
    <w:rsid w:val="001841D9"/>
    <w:rsid w:val="00190EA2"/>
    <w:rsid w:val="00191521"/>
    <w:rsid w:val="001920B8"/>
    <w:rsid w:val="00194DB5"/>
    <w:rsid w:val="00196F92"/>
    <w:rsid w:val="00197324"/>
    <w:rsid w:val="0019734B"/>
    <w:rsid w:val="001A020F"/>
    <w:rsid w:val="001A046C"/>
    <w:rsid w:val="001A08C4"/>
    <w:rsid w:val="001A0F7B"/>
    <w:rsid w:val="001A1299"/>
    <w:rsid w:val="001A3629"/>
    <w:rsid w:val="001A4331"/>
    <w:rsid w:val="001A7F48"/>
    <w:rsid w:val="001B04E2"/>
    <w:rsid w:val="001C01D7"/>
    <w:rsid w:val="001C260C"/>
    <w:rsid w:val="001C311C"/>
    <w:rsid w:val="001C35AE"/>
    <w:rsid w:val="001C4497"/>
    <w:rsid w:val="001D6757"/>
    <w:rsid w:val="001E1C7F"/>
    <w:rsid w:val="001E2B80"/>
    <w:rsid w:val="001E2DFD"/>
    <w:rsid w:val="001E3B2B"/>
    <w:rsid w:val="001E5F56"/>
    <w:rsid w:val="001F0FB5"/>
    <w:rsid w:val="001F2D62"/>
    <w:rsid w:val="001F448A"/>
    <w:rsid w:val="001F591D"/>
    <w:rsid w:val="001F5B4F"/>
    <w:rsid w:val="001F5BD6"/>
    <w:rsid w:val="001F66F4"/>
    <w:rsid w:val="001F7BA4"/>
    <w:rsid w:val="00200797"/>
    <w:rsid w:val="00207FA5"/>
    <w:rsid w:val="00211369"/>
    <w:rsid w:val="002130FC"/>
    <w:rsid w:val="00215EFE"/>
    <w:rsid w:val="00217024"/>
    <w:rsid w:val="002207DD"/>
    <w:rsid w:val="002217CA"/>
    <w:rsid w:val="002221B7"/>
    <w:rsid w:val="00224BA7"/>
    <w:rsid w:val="002324EA"/>
    <w:rsid w:val="0023547E"/>
    <w:rsid w:val="002359F1"/>
    <w:rsid w:val="0023666B"/>
    <w:rsid w:val="00237376"/>
    <w:rsid w:val="00243379"/>
    <w:rsid w:val="002454F4"/>
    <w:rsid w:val="002460C2"/>
    <w:rsid w:val="00251493"/>
    <w:rsid w:val="0025411D"/>
    <w:rsid w:val="002606F7"/>
    <w:rsid w:val="00264051"/>
    <w:rsid w:val="0026426F"/>
    <w:rsid w:val="00265315"/>
    <w:rsid w:val="00265B68"/>
    <w:rsid w:val="00265FA0"/>
    <w:rsid w:val="00270084"/>
    <w:rsid w:val="00273A11"/>
    <w:rsid w:val="00275FF3"/>
    <w:rsid w:val="00276CAA"/>
    <w:rsid w:val="00276D9F"/>
    <w:rsid w:val="00282F78"/>
    <w:rsid w:val="00284BFE"/>
    <w:rsid w:val="00285BFA"/>
    <w:rsid w:val="00285E9E"/>
    <w:rsid w:val="00291045"/>
    <w:rsid w:val="00293E86"/>
    <w:rsid w:val="002974D1"/>
    <w:rsid w:val="002A3C06"/>
    <w:rsid w:val="002A4815"/>
    <w:rsid w:val="002A5180"/>
    <w:rsid w:val="002A60D9"/>
    <w:rsid w:val="002A6297"/>
    <w:rsid w:val="002A688A"/>
    <w:rsid w:val="002A755F"/>
    <w:rsid w:val="002B13E7"/>
    <w:rsid w:val="002B2675"/>
    <w:rsid w:val="002B5EAA"/>
    <w:rsid w:val="002B7323"/>
    <w:rsid w:val="002B7D40"/>
    <w:rsid w:val="002C3152"/>
    <w:rsid w:val="002C4412"/>
    <w:rsid w:val="002C4D13"/>
    <w:rsid w:val="002D0469"/>
    <w:rsid w:val="002D2356"/>
    <w:rsid w:val="002D2ACE"/>
    <w:rsid w:val="002D7619"/>
    <w:rsid w:val="002D7CDD"/>
    <w:rsid w:val="002E156C"/>
    <w:rsid w:val="002E3900"/>
    <w:rsid w:val="002E40BC"/>
    <w:rsid w:val="002E420B"/>
    <w:rsid w:val="002E5217"/>
    <w:rsid w:val="002F0E48"/>
    <w:rsid w:val="002F4B09"/>
    <w:rsid w:val="002F57A2"/>
    <w:rsid w:val="002F7673"/>
    <w:rsid w:val="0030053D"/>
    <w:rsid w:val="00302A6B"/>
    <w:rsid w:val="0030465D"/>
    <w:rsid w:val="00306FAF"/>
    <w:rsid w:val="003101AD"/>
    <w:rsid w:val="00313CF0"/>
    <w:rsid w:val="003141FC"/>
    <w:rsid w:val="00316639"/>
    <w:rsid w:val="003173ED"/>
    <w:rsid w:val="003204F2"/>
    <w:rsid w:val="00320B12"/>
    <w:rsid w:val="00321BA2"/>
    <w:rsid w:val="00324DF7"/>
    <w:rsid w:val="00324EEC"/>
    <w:rsid w:val="0032730C"/>
    <w:rsid w:val="00327496"/>
    <w:rsid w:val="00333FFB"/>
    <w:rsid w:val="0033510D"/>
    <w:rsid w:val="003403F8"/>
    <w:rsid w:val="0034269E"/>
    <w:rsid w:val="00342F66"/>
    <w:rsid w:val="00343C20"/>
    <w:rsid w:val="00344326"/>
    <w:rsid w:val="00344DAC"/>
    <w:rsid w:val="00351AB7"/>
    <w:rsid w:val="00353CAA"/>
    <w:rsid w:val="00356263"/>
    <w:rsid w:val="003572F5"/>
    <w:rsid w:val="003575A9"/>
    <w:rsid w:val="00364DDC"/>
    <w:rsid w:val="00370396"/>
    <w:rsid w:val="00370FD2"/>
    <w:rsid w:val="003715B7"/>
    <w:rsid w:val="00373C5E"/>
    <w:rsid w:val="00375B3D"/>
    <w:rsid w:val="00376557"/>
    <w:rsid w:val="003773B3"/>
    <w:rsid w:val="00383E34"/>
    <w:rsid w:val="0038483B"/>
    <w:rsid w:val="0038580E"/>
    <w:rsid w:val="00387402"/>
    <w:rsid w:val="00391E70"/>
    <w:rsid w:val="0039292F"/>
    <w:rsid w:val="0039431D"/>
    <w:rsid w:val="003A1E62"/>
    <w:rsid w:val="003A2247"/>
    <w:rsid w:val="003A4D72"/>
    <w:rsid w:val="003A6D10"/>
    <w:rsid w:val="003B0355"/>
    <w:rsid w:val="003B407C"/>
    <w:rsid w:val="003B4B4A"/>
    <w:rsid w:val="003B5ED2"/>
    <w:rsid w:val="003B7374"/>
    <w:rsid w:val="003B7B70"/>
    <w:rsid w:val="003C19C0"/>
    <w:rsid w:val="003C1DA1"/>
    <w:rsid w:val="003C4571"/>
    <w:rsid w:val="003C5DD6"/>
    <w:rsid w:val="003D00B9"/>
    <w:rsid w:val="003D02DF"/>
    <w:rsid w:val="003D14EC"/>
    <w:rsid w:val="003D4297"/>
    <w:rsid w:val="003D471F"/>
    <w:rsid w:val="003D5FB3"/>
    <w:rsid w:val="003D6508"/>
    <w:rsid w:val="003E110D"/>
    <w:rsid w:val="003E20EC"/>
    <w:rsid w:val="003E5457"/>
    <w:rsid w:val="003F0699"/>
    <w:rsid w:val="003F2D78"/>
    <w:rsid w:val="003F60D5"/>
    <w:rsid w:val="003F66A9"/>
    <w:rsid w:val="003F6CAA"/>
    <w:rsid w:val="003F792E"/>
    <w:rsid w:val="004006E9"/>
    <w:rsid w:val="004024BB"/>
    <w:rsid w:val="00404972"/>
    <w:rsid w:val="00405468"/>
    <w:rsid w:val="00405C43"/>
    <w:rsid w:val="00406028"/>
    <w:rsid w:val="00406157"/>
    <w:rsid w:val="004067D4"/>
    <w:rsid w:val="00406E98"/>
    <w:rsid w:val="00407911"/>
    <w:rsid w:val="0041086C"/>
    <w:rsid w:val="00410F66"/>
    <w:rsid w:val="00415D98"/>
    <w:rsid w:val="004231CE"/>
    <w:rsid w:val="00423C3B"/>
    <w:rsid w:val="0043151D"/>
    <w:rsid w:val="00432AB8"/>
    <w:rsid w:val="00435C46"/>
    <w:rsid w:val="00436502"/>
    <w:rsid w:val="00436B6E"/>
    <w:rsid w:val="00437011"/>
    <w:rsid w:val="00437546"/>
    <w:rsid w:val="00437ED3"/>
    <w:rsid w:val="00440401"/>
    <w:rsid w:val="004422C7"/>
    <w:rsid w:val="00442667"/>
    <w:rsid w:val="00443C6B"/>
    <w:rsid w:val="004506DB"/>
    <w:rsid w:val="004513AB"/>
    <w:rsid w:val="0045234B"/>
    <w:rsid w:val="00452E71"/>
    <w:rsid w:val="00454833"/>
    <w:rsid w:val="00460F0F"/>
    <w:rsid w:val="004612D6"/>
    <w:rsid w:val="00462E3E"/>
    <w:rsid w:val="004635B3"/>
    <w:rsid w:val="00466119"/>
    <w:rsid w:val="00467862"/>
    <w:rsid w:val="00470DAF"/>
    <w:rsid w:val="00472466"/>
    <w:rsid w:val="00473EC9"/>
    <w:rsid w:val="00474176"/>
    <w:rsid w:val="00481FE6"/>
    <w:rsid w:val="004851DD"/>
    <w:rsid w:val="00485885"/>
    <w:rsid w:val="00487040"/>
    <w:rsid w:val="00495BA9"/>
    <w:rsid w:val="004A4366"/>
    <w:rsid w:val="004A6C95"/>
    <w:rsid w:val="004A7CC5"/>
    <w:rsid w:val="004B19C5"/>
    <w:rsid w:val="004B51E7"/>
    <w:rsid w:val="004B5DF3"/>
    <w:rsid w:val="004B695C"/>
    <w:rsid w:val="004B7FEC"/>
    <w:rsid w:val="004C1225"/>
    <w:rsid w:val="004C2684"/>
    <w:rsid w:val="004C2B83"/>
    <w:rsid w:val="004C4272"/>
    <w:rsid w:val="004C467B"/>
    <w:rsid w:val="004D0975"/>
    <w:rsid w:val="004D1FF5"/>
    <w:rsid w:val="004D285D"/>
    <w:rsid w:val="004D3551"/>
    <w:rsid w:val="004D47FE"/>
    <w:rsid w:val="004D5AC4"/>
    <w:rsid w:val="004D716B"/>
    <w:rsid w:val="004E3F8F"/>
    <w:rsid w:val="004E5A22"/>
    <w:rsid w:val="004F11A0"/>
    <w:rsid w:val="004F11AE"/>
    <w:rsid w:val="004F240A"/>
    <w:rsid w:val="004F317B"/>
    <w:rsid w:val="004F48D4"/>
    <w:rsid w:val="004F5366"/>
    <w:rsid w:val="00500034"/>
    <w:rsid w:val="00500F31"/>
    <w:rsid w:val="005037BF"/>
    <w:rsid w:val="0050545D"/>
    <w:rsid w:val="00514387"/>
    <w:rsid w:val="00514420"/>
    <w:rsid w:val="00516211"/>
    <w:rsid w:val="00517A95"/>
    <w:rsid w:val="00517DD2"/>
    <w:rsid w:val="00524A33"/>
    <w:rsid w:val="00526286"/>
    <w:rsid w:val="00532786"/>
    <w:rsid w:val="00533512"/>
    <w:rsid w:val="0053469D"/>
    <w:rsid w:val="0053635A"/>
    <w:rsid w:val="0053645D"/>
    <w:rsid w:val="0054208B"/>
    <w:rsid w:val="005436FA"/>
    <w:rsid w:val="00546185"/>
    <w:rsid w:val="0054635F"/>
    <w:rsid w:val="00551492"/>
    <w:rsid w:val="00552747"/>
    <w:rsid w:val="005527CB"/>
    <w:rsid w:val="0055331E"/>
    <w:rsid w:val="005565A0"/>
    <w:rsid w:val="00556EFB"/>
    <w:rsid w:val="00560401"/>
    <w:rsid w:val="00561D38"/>
    <w:rsid w:val="00561F03"/>
    <w:rsid w:val="0056331E"/>
    <w:rsid w:val="00563792"/>
    <w:rsid w:val="00564B60"/>
    <w:rsid w:val="00570A36"/>
    <w:rsid w:val="00571AA3"/>
    <w:rsid w:val="00573C5E"/>
    <w:rsid w:val="00574434"/>
    <w:rsid w:val="0057564C"/>
    <w:rsid w:val="00575B3C"/>
    <w:rsid w:val="00581B65"/>
    <w:rsid w:val="00584106"/>
    <w:rsid w:val="0058618A"/>
    <w:rsid w:val="00587AEA"/>
    <w:rsid w:val="005907C2"/>
    <w:rsid w:val="00593B87"/>
    <w:rsid w:val="00595455"/>
    <w:rsid w:val="005956DD"/>
    <w:rsid w:val="005A0D88"/>
    <w:rsid w:val="005A1DDD"/>
    <w:rsid w:val="005A2533"/>
    <w:rsid w:val="005A3C1E"/>
    <w:rsid w:val="005A3E44"/>
    <w:rsid w:val="005A4BAA"/>
    <w:rsid w:val="005A6549"/>
    <w:rsid w:val="005B083F"/>
    <w:rsid w:val="005B32C1"/>
    <w:rsid w:val="005B6565"/>
    <w:rsid w:val="005C06AF"/>
    <w:rsid w:val="005C1566"/>
    <w:rsid w:val="005C2D0F"/>
    <w:rsid w:val="005C7D58"/>
    <w:rsid w:val="005D0111"/>
    <w:rsid w:val="005E1AB8"/>
    <w:rsid w:val="005E2094"/>
    <w:rsid w:val="005E293B"/>
    <w:rsid w:val="005E5F1F"/>
    <w:rsid w:val="005F022D"/>
    <w:rsid w:val="005F4C38"/>
    <w:rsid w:val="005F4F9B"/>
    <w:rsid w:val="005F54AC"/>
    <w:rsid w:val="00600F22"/>
    <w:rsid w:val="006016DF"/>
    <w:rsid w:val="00602E85"/>
    <w:rsid w:val="006067A8"/>
    <w:rsid w:val="00612517"/>
    <w:rsid w:val="006147C5"/>
    <w:rsid w:val="00617574"/>
    <w:rsid w:val="00620F2A"/>
    <w:rsid w:val="00626266"/>
    <w:rsid w:val="006362A0"/>
    <w:rsid w:val="006366B1"/>
    <w:rsid w:val="00636D0A"/>
    <w:rsid w:val="0064109A"/>
    <w:rsid w:val="006447E1"/>
    <w:rsid w:val="00644B33"/>
    <w:rsid w:val="00644D59"/>
    <w:rsid w:val="00647DDC"/>
    <w:rsid w:val="00650D42"/>
    <w:rsid w:val="00650F79"/>
    <w:rsid w:val="0065681C"/>
    <w:rsid w:val="00660FDA"/>
    <w:rsid w:val="0066141A"/>
    <w:rsid w:val="006615B2"/>
    <w:rsid w:val="00663668"/>
    <w:rsid w:val="00664305"/>
    <w:rsid w:val="006645D1"/>
    <w:rsid w:val="006664B9"/>
    <w:rsid w:val="00667404"/>
    <w:rsid w:val="00667D3B"/>
    <w:rsid w:val="00670A3A"/>
    <w:rsid w:val="00673BE2"/>
    <w:rsid w:val="00674777"/>
    <w:rsid w:val="00674E90"/>
    <w:rsid w:val="006771E5"/>
    <w:rsid w:val="00681D3C"/>
    <w:rsid w:val="006847F4"/>
    <w:rsid w:val="00686106"/>
    <w:rsid w:val="00690324"/>
    <w:rsid w:val="006905C2"/>
    <w:rsid w:val="006912CE"/>
    <w:rsid w:val="00694848"/>
    <w:rsid w:val="00697942"/>
    <w:rsid w:val="006A097E"/>
    <w:rsid w:val="006A1B6A"/>
    <w:rsid w:val="006A25CC"/>
    <w:rsid w:val="006A4940"/>
    <w:rsid w:val="006A5194"/>
    <w:rsid w:val="006A600E"/>
    <w:rsid w:val="006A621F"/>
    <w:rsid w:val="006A63A7"/>
    <w:rsid w:val="006A66CA"/>
    <w:rsid w:val="006A67E3"/>
    <w:rsid w:val="006A6FEA"/>
    <w:rsid w:val="006B07B6"/>
    <w:rsid w:val="006B2EDA"/>
    <w:rsid w:val="006B525D"/>
    <w:rsid w:val="006B705B"/>
    <w:rsid w:val="006C10AE"/>
    <w:rsid w:val="006C2DF1"/>
    <w:rsid w:val="006C327C"/>
    <w:rsid w:val="006C562F"/>
    <w:rsid w:val="006D2312"/>
    <w:rsid w:val="006D3051"/>
    <w:rsid w:val="006D3BCB"/>
    <w:rsid w:val="006D50A3"/>
    <w:rsid w:val="006D6200"/>
    <w:rsid w:val="006E0392"/>
    <w:rsid w:val="006E2992"/>
    <w:rsid w:val="006E352E"/>
    <w:rsid w:val="006E43DA"/>
    <w:rsid w:val="006F2996"/>
    <w:rsid w:val="006F5472"/>
    <w:rsid w:val="006F579A"/>
    <w:rsid w:val="006F7AD2"/>
    <w:rsid w:val="006F7E71"/>
    <w:rsid w:val="0070413B"/>
    <w:rsid w:val="00704EFE"/>
    <w:rsid w:val="0070632F"/>
    <w:rsid w:val="007109DE"/>
    <w:rsid w:val="007116C1"/>
    <w:rsid w:val="00714385"/>
    <w:rsid w:val="007202C0"/>
    <w:rsid w:val="0072030A"/>
    <w:rsid w:val="00720856"/>
    <w:rsid w:val="00721829"/>
    <w:rsid w:val="00721870"/>
    <w:rsid w:val="00723A29"/>
    <w:rsid w:val="00723E30"/>
    <w:rsid w:val="00724C96"/>
    <w:rsid w:val="0072793E"/>
    <w:rsid w:val="00731178"/>
    <w:rsid w:val="00731D73"/>
    <w:rsid w:val="00732B5D"/>
    <w:rsid w:val="00734F5F"/>
    <w:rsid w:val="00736D21"/>
    <w:rsid w:val="00737D92"/>
    <w:rsid w:val="007405AE"/>
    <w:rsid w:val="007426EA"/>
    <w:rsid w:val="00744727"/>
    <w:rsid w:val="0075198E"/>
    <w:rsid w:val="00751B80"/>
    <w:rsid w:val="00753240"/>
    <w:rsid w:val="0075630B"/>
    <w:rsid w:val="007625D1"/>
    <w:rsid w:val="00762927"/>
    <w:rsid w:val="00763122"/>
    <w:rsid w:val="007705E6"/>
    <w:rsid w:val="00770E47"/>
    <w:rsid w:val="007739B3"/>
    <w:rsid w:val="00773CEA"/>
    <w:rsid w:val="0077476F"/>
    <w:rsid w:val="007768C7"/>
    <w:rsid w:val="007776A4"/>
    <w:rsid w:val="007844E7"/>
    <w:rsid w:val="00787065"/>
    <w:rsid w:val="00787C23"/>
    <w:rsid w:val="00787D4E"/>
    <w:rsid w:val="00792A9E"/>
    <w:rsid w:val="00792E16"/>
    <w:rsid w:val="00793B61"/>
    <w:rsid w:val="00797066"/>
    <w:rsid w:val="00797397"/>
    <w:rsid w:val="007B01E1"/>
    <w:rsid w:val="007B5940"/>
    <w:rsid w:val="007C35B8"/>
    <w:rsid w:val="007C5FAE"/>
    <w:rsid w:val="007D039F"/>
    <w:rsid w:val="007D1C7E"/>
    <w:rsid w:val="007D369F"/>
    <w:rsid w:val="007D3E7E"/>
    <w:rsid w:val="007D50F6"/>
    <w:rsid w:val="007D60E2"/>
    <w:rsid w:val="007E7CF7"/>
    <w:rsid w:val="007F2319"/>
    <w:rsid w:val="00800CAD"/>
    <w:rsid w:val="00802B88"/>
    <w:rsid w:val="00804890"/>
    <w:rsid w:val="00805E6B"/>
    <w:rsid w:val="00810A5A"/>
    <w:rsid w:val="008114CB"/>
    <w:rsid w:val="008137AA"/>
    <w:rsid w:val="008164E8"/>
    <w:rsid w:val="00817DC5"/>
    <w:rsid w:val="00822530"/>
    <w:rsid w:val="00825F16"/>
    <w:rsid w:val="008336DA"/>
    <w:rsid w:val="008345F7"/>
    <w:rsid w:val="00836438"/>
    <w:rsid w:val="00837D86"/>
    <w:rsid w:val="0084308D"/>
    <w:rsid w:val="0084518A"/>
    <w:rsid w:val="00845538"/>
    <w:rsid w:val="00845C10"/>
    <w:rsid w:val="00845C1B"/>
    <w:rsid w:val="00845FF5"/>
    <w:rsid w:val="008531C2"/>
    <w:rsid w:val="0085730A"/>
    <w:rsid w:val="0085731B"/>
    <w:rsid w:val="008578E3"/>
    <w:rsid w:val="00864352"/>
    <w:rsid w:val="008661B1"/>
    <w:rsid w:val="008666B7"/>
    <w:rsid w:val="00873FF7"/>
    <w:rsid w:val="008765C0"/>
    <w:rsid w:val="0088245A"/>
    <w:rsid w:val="00882DEE"/>
    <w:rsid w:val="008846F3"/>
    <w:rsid w:val="00885917"/>
    <w:rsid w:val="00887002"/>
    <w:rsid w:val="00887157"/>
    <w:rsid w:val="00890054"/>
    <w:rsid w:val="00890A4B"/>
    <w:rsid w:val="00891034"/>
    <w:rsid w:val="0089222F"/>
    <w:rsid w:val="00893364"/>
    <w:rsid w:val="008948C0"/>
    <w:rsid w:val="00896449"/>
    <w:rsid w:val="008A0B45"/>
    <w:rsid w:val="008A3FF0"/>
    <w:rsid w:val="008A4241"/>
    <w:rsid w:val="008A5A2E"/>
    <w:rsid w:val="008B082A"/>
    <w:rsid w:val="008B08E8"/>
    <w:rsid w:val="008B27B7"/>
    <w:rsid w:val="008B2F1A"/>
    <w:rsid w:val="008B3A0F"/>
    <w:rsid w:val="008B465F"/>
    <w:rsid w:val="008B5085"/>
    <w:rsid w:val="008B56F6"/>
    <w:rsid w:val="008C1889"/>
    <w:rsid w:val="008C2DB2"/>
    <w:rsid w:val="008C3C74"/>
    <w:rsid w:val="008C5D43"/>
    <w:rsid w:val="008C6D01"/>
    <w:rsid w:val="008C71E4"/>
    <w:rsid w:val="008D00B9"/>
    <w:rsid w:val="008D01B9"/>
    <w:rsid w:val="008D0FC5"/>
    <w:rsid w:val="008D1FB3"/>
    <w:rsid w:val="008D61F6"/>
    <w:rsid w:val="008D6CFB"/>
    <w:rsid w:val="008D7BD2"/>
    <w:rsid w:val="008E5929"/>
    <w:rsid w:val="008E7017"/>
    <w:rsid w:val="008F01F8"/>
    <w:rsid w:val="008F0D21"/>
    <w:rsid w:val="008F0EF9"/>
    <w:rsid w:val="008F0F84"/>
    <w:rsid w:val="008F25A8"/>
    <w:rsid w:val="008F65D5"/>
    <w:rsid w:val="008F6757"/>
    <w:rsid w:val="008F6F64"/>
    <w:rsid w:val="00901159"/>
    <w:rsid w:val="009018A4"/>
    <w:rsid w:val="00904A00"/>
    <w:rsid w:val="009076D9"/>
    <w:rsid w:val="00911710"/>
    <w:rsid w:val="00911E5A"/>
    <w:rsid w:val="00917E6D"/>
    <w:rsid w:val="00921220"/>
    <w:rsid w:val="00922B84"/>
    <w:rsid w:val="0092567B"/>
    <w:rsid w:val="00925BD1"/>
    <w:rsid w:val="0092692A"/>
    <w:rsid w:val="00931AE6"/>
    <w:rsid w:val="00932225"/>
    <w:rsid w:val="00935EA7"/>
    <w:rsid w:val="00944E1E"/>
    <w:rsid w:val="009500D7"/>
    <w:rsid w:val="0095034E"/>
    <w:rsid w:val="00950F87"/>
    <w:rsid w:val="0095166C"/>
    <w:rsid w:val="0095340E"/>
    <w:rsid w:val="009543A2"/>
    <w:rsid w:val="00954E88"/>
    <w:rsid w:val="00957168"/>
    <w:rsid w:val="00961903"/>
    <w:rsid w:val="00961DD1"/>
    <w:rsid w:val="009623DB"/>
    <w:rsid w:val="009664C3"/>
    <w:rsid w:val="0096659C"/>
    <w:rsid w:val="0096665F"/>
    <w:rsid w:val="00967640"/>
    <w:rsid w:val="009726B9"/>
    <w:rsid w:val="00972FC8"/>
    <w:rsid w:val="00973006"/>
    <w:rsid w:val="0098429E"/>
    <w:rsid w:val="00984EC4"/>
    <w:rsid w:val="009921C1"/>
    <w:rsid w:val="00996B9A"/>
    <w:rsid w:val="00997549"/>
    <w:rsid w:val="009A0434"/>
    <w:rsid w:val="009A1A65"/>
    <w:rsid w:val="009A5B36"/>
    <w:rsid w:val="009B0378"/>
    <w:rsid w:val="009B0683"/>
    <w:rsid w:val="009B0D08"/>
    <w:rsid w:val="009B45AB"/>
    <w:rsid w:val="009B52B8"/>
    <w:rsid w:val="009B6633"/>
    <w:rsid w:val="009C20C6"/>
    <w:rsid w:val="009C242F"/>
    <w:rsid w:val="009C3FBD"/>
    <w:rsid w:val="009C4C0F"/>
    <w:rsid w:val="009C54F3"/>
    <w:rsid w:val="009C65F9"/>
    <w:rsid w:val="009C7268"/>
    <w:rsid w:val="009D730C"/>
    <w:rsid w:val="009D778E"/>
    <w:rsid w:val="009E127C"/>
    <w:rsid w:val="009E3233"/>
    <w:rsid w:val="009E4244"/>
    <w:rsid w:val="009E4DCC"/>
    <w:rsid w:val="009E7D11"/>
    <w:rsid w:val="009F097D"/>
    <w:rsid w:val="009F2B19"/>
    <w:rsid w:val="009F58AC"/>
    <w:rsid w:val="00A03A3A"/>
    <w:rsid w:val="00A04646"/>
    <w:rsid w:val="00A066EB"/>
    <w:rsid w:val="00A07934"/>
    <w:rsid w:val="00A1372C"/>
    <w:rsid w:val="00A13D73"/>
    <w:rsid w:val="00A151AE"/>
    <w:rsid w:val="00A17CF5"/>
    <w:rsid w:val="00A27BA1"/>
    <w:rsid w:val="00A31582"/>
    <w:rsid w:val="00A31DC8"/>
    <w:rsid w:val="00A323A3"/>
    <w:rsid w:val="00A32E0D"/>
    <w:rsid w:val="00A341D3"/>
    <w:rsid w:val="00A35AD4"/>
    <w:rsid w:val="00A37334"/>
    <w:rsid w:val="00A3789C"/>
    <w:rsid w:val="00A40AF5"/>
    <w:rsid w:val="00A40DAF"/>
    <w:rsid w:val="00A52DF1"/>
    <w:rsid w:val="00A54E47"/>
    <w:rsid w:val="00A5645E"/>
    <w:rsid w:val="00A61547"/>
    <w:rsid w:val="00A62BAA"/>
    <w:rsid w:val="00A65ADB"/>
    <w:rsid w:val="00A70348"/>
    <w:rsid w:val="00A72737"/>
    <w:rsid w:val="00A72FAF"/>
    <w:rsid w:val="00A7730B"/>
    <w:rsid w:val="00A801CA"/>
    <w:rsid w:val="00A842CF"/>
    <w:rsid w:val="00A87224"/>
    <w:rsid w:val="00A9097F"/>
    <w:rsid w:val="00A92503"/>
    <w:rsid w:val="00A92F23"/>
    <w:rsid w:val="00A933A4"/>
    <w:rsid w:val="00A95D6A"/>
    <w:rsid w:val="00A969FC"/>
    <w:rsid w:val="00A97A5A"/>
    <w:rsid w:val="00AA0B8B"/>
    <w:rsid w:val="00AA20F9"/>
    <w:rsid w:val="00AA21EF"/>
    <w:rsid w:val="00AA3497"/>
    <w:rsid w:val="00AA36C7"/>
    <w:rsid w:val="00AA5A36"/>
    <w:rsid w:val="00AA7CDD"/>
    <w:rsid w:val="00AA7F4E"/>
    <w:rsid w:val="00AB3D4D"/>
    <w:rsid w:val="00AB7DCA"/>
    <w:rsid w:val="00AC09EC"/>
    <w:rsid w:val="00AC4A3F"/>
    <w:rsid w:val="00AD2422"/>
    <w:rsid w:val="00AD316D"/>
    <w:rsid w:val="00AD40A2"/>
    <w:rsid w:val="00AD7EF0"/>
    <w:rsid w:val="00AE1DD4"/>
    <w:rsid w:val="00AE2A3B"/>
    <w:rsid w:val="00AE327C"/>
    <w:rsid w:val="00AE51E9"/>
    <w:rsid w:val="00AE5E35"/>
    <w:rsid w:val="00AF0528"/>
    <w:rsid w:val="00AF0551"/>
    <w:rsid w:val="00AF1442"/>
    <w:rsid w:val="00AF3183"/>
    <w:rsid w:val="00AF5894"/>
    <w:rsid w:val="00AF61AB"/>
    <w:rsid w:val="00B01AC8"/>
    <w:rsid w:val="00B02031"/>
    <w:rsid w:val="00B02315"/>
    <w:rsid w:val="00B0407E"/>
    <w:rsid w:val="00B05671"/>
    <w:rsid w:val="00B056BE"/>
    <w:rsid w:val="00B0600B"/>
    <w:rsid w:val="00B060C7"/>
    <w:rsid w:val="00B12442"/>
    <w:rsid w:val="00B15BD4"/>
    <w:rsid w:val="00B20057"/>
    <w:rsid w:val="00B212FC"/>
    <w:rsid w:val="00B223A2"/>
    <w:rsid w:val="00B23E08"/>
    <w:rsid w:val="00B240E5"/>
    <w:rsid w:val="00B30649"/>
    <w:rsid w:val="00B308E1"/>
    <w:rsid w:val="00B31EA9"/>
    <w:rsid w:val="00B32B05"/>
    <w:rsid w:val="00B40C82"/>
    <w:rsid w:val="00B42510"/>
    <w:rsid w:val="00B42924"/>
    <w:rsid w:val="00B42B22"/>
    <w:rsid w:val="00B44A45"/>
    <w:rsid w:val="00B4662D"/>
    <w:rsid w:val="00B468A0"/>
    <w:rsid w:val="00B50966"/>
    <w:rsid w:val="00B50BC3"/>
    <w:rsid w:val="00B50EB4"/>
    <w:rsid w:val="00B55823"/>
    <w:rsid w:val="00B57CC1"/>
    <w:rsid w:val="00B60275"/>
    <w:rsid w:val="00B618AB"/>
    <w:rsid w:val="00B62C4D"/>
    <w:rsid w:val="00B62EFD"/>
    <w:rsid w:val="00B63122"/>
    <w:rsid w:val="00B64B33"/>
    <w:rsid w:val="00B64E58"/>
    <w:rsid w:val="00B67A77"/>
    <w:rsid w:val="00B756FB"/>
    <w:rsid w:val="00B76B2A"/>
    <w:rsid w:val="00B76FF5"/>
    <w:rsid w:val="00B77D00"/>
    <w:rsid w:val="00B77F7A"/>
    <w:rsid w:val="00B80A78"/>
    <w:rsid w:val="00B81860"/>
    <w:rsid w:val="00B82E53"/>
    <w:rsid w:val="00B83EC6"/>
    <w:rsid w:val="00B8497D"/>
    <w:rsid w:val="00B84DB3"/>
    <w:rsid w:val="00B85159"/>
    <w:rsid w:val="00BA00D5"/>
    <w:rsid w:val="00BA0102"/>
    <w:rsid w:val="00BA02DE"/>
    <w:rsid w:val="00BA0A74"/>
    <w:rsid w:val="00BA1A03"/>
    <w:rsid w:val="00BA7254"/>
    <w:rsid w:val="00BB021B"/>
    <w:rsid w:val="00BB04A2"/>
    <w:rsid w:val="00BB34FA"/>
    <w:rsid w:val="00BB5E6E"/>
    <w:rsid w:val="00BC1943"/>
    <w:rsid w:val="00BC3290"/>
    <w:rsid w:val="00BC7D51"/>
    <w:rsid w:val="00BD0E4E"/>
    <w:rsid w:val="00BD2CA2"/>
    <w:rsid w:val="00BD377D"/>
    <w:rsid w:val="00BD3920"/>
    <w:rsid w:val="00BD417C"/>
    <w:rsid w:val="00BD49DF"/>
    <w:rsid w:val="00BD5B18"/>
    <w:rsid w:val="00BE148A"/>
    <w:rsid w:val="00BE3160"/>
    <w:rsid w:val="00BE3394"/>
    <w:rsid w:val="00BE4449"/>
    <w:rsid w:val="00BE4E20"/>
    <w:rsid w:val="00BE5B12"/>
    <w:rsid w:val="00BE76BF"/>
    <w:rsid w:val="00BF0895"/>
    <w:rsid w:val="00BF3E75"/>
    <w:rsid w:val="00BF5761"/>
    <w:rsid w:val="00BF601E"/>
    <w:rsid w:val="00BF7142"/>
    <w:rsid w:val="00C0272F"/>
    <w:rsid w:val="00C03A12"/>
    <w:rsid w:val="00C04164"/>
    <w:rsid w:val="00C041D1"/>
    <w:rsid w:val="00C05434"/>
    <w:rsid w:val="00C0668D"/>
    <w:rsid w:val="00C114A4"/>
    <w:rsid w:val="00C13C72"/>
    <w:rsid w:val="00C13E48"/>
    <w:rsid w:val="00C15F33"/>
    <w:rsid w:val="00C20D1C"/>
    <w:rsid w:val="00C21051"/>
    <w:rsid w:val="00C219FE"/>
    <w:rsid w:val="00C239D7"/>
    <w:rsid w:val="00C24A89"/>
    <w:rsid w:val="00C324F8"/>
    <w:rsid w:val="00C3406F"/>
    <w:rsid w:val="00C3512E"/>
    <w:rsid w:val="00C43C0B"/>
    <w:rsid w:val="00C44CE5"/>
    <w:rsid w:val="00C44D52"/>
    <w:rsid w:val="00C45AB1"/>
    <w:rsid w:val="00C45DAD"/>
    <w:rsid w:val="00C50C60"/>
    <w:rsid w:val="00C50E17"/>
    <w:rsid w:val="00C51A47"/>
    <w:rsid w:val="00C55507"/>
    <w:rsid w:val="00C559C4"/>
    <w:rsid w:val="00C55E91"/>
    <w:rsid w:val="00C57206"/>
    <w:rsid w:val="00C57304"/>
    <w:rsid w:val="00C61AAE"/>
    <w:rsid w:val="00C64083"/>
    <w:rsid w:val="00C64219"/>
    <w:rsid w:val="00C654BB"/>
    <w:rsid w:val="00C66F4F"/>
    <w:rsid w:val="00C70228"/>
    <w:rsid w:val="00C721A4"/>
    <w:rsid w:val="00C739CA"/>
    <w:rsid w:val="00C81D56"/>
    <w:rsid w:val="00C82386"/>
    <w:rsid w:val="00C82D84"/>
    <w:rsid w:val="00C82E9D"/>
    <w:rsid w:val="00C836A7"/>
    <w:rsid w:val="00C919B3"/>
    <w:rsid w:val="00C9268F"/>
    <w:rsid w:val="00C937DB"/>
    <w:rsid w:val="00C961C1"/>
    <w:rsid w:val="00C976F8"/>
    <w:rsid w:val="00C97BC8"/>
    <w:rsid w:val="00C97EF7"/>
    <w:rsid w:val="00CA1152"/>
    <w:rsid w:val="00CA21A9"/>
    <w:rsid w:val="00CA3116"/>
    <w:rsid w:val="00CA32ED"/>
    <w:rsid w:val="00CA5ADB"/>
    <w:rsid w:val="00CA76D0"/>
    <w:rsid w:val="00CA793B"/>
    <w:rsid w:val="00CB0D5B"/>
    <w:rsid w:val="00CB1752"/>
    <w:rsid w:val="00CB18D0"/>
    <w:rsid w:val="00CB2B5B"/>
    <w:rsid w:val="00CB66DB"/>
    <w:rsid w:val="00CB7661"/>
    <w:rsid w:val="00CB7B2E"/>
    <w:rsid w:val="00CC2712"/>
    <w:rsid w:val="00CC382E"/>
    <w:rsid w:val="00CC423F"/>
    <w:rsid w:val="00CC5A4D"/>
    <w:rsid w:val="00CD1ABC"/>
    <w:rsid w:val="00CD5B2D"/>
    <w:rsid w:val="00CE345D"/>
    <w:rsid w:val="00CE3AF9"/>
    <w:rsid w:val="00CE4D9D"/>
    <w:rsid w:val="00CE57DB"/>
    <w:rsid w:val="00CF3FDC"/>
    <w:rsid w:val="00CF7999"/>
    <w:rsid w:val="00D01124"/>
    <w:rsid w:val="00D062A6"/>
    <w:rsid w:val="00D06377"/>
    <w:rsid w:val="00D13641"/>
    <w:rsid w:val="00D14CCC"/>
    <w:rsid w:val="00D15D4C"/>
    <w:rsid w:val="00D2036A"/>
    <w:rsid w:val="00D20F2C"/>
    <w:rsid w:val="00D21246"/>
    <w:rsid w:val="00D21D02"/>
    <w:rsid w:val="00D22060"/>
    <w:rsid w:val="00D223B5"/>
    <w:rsid w:val="00D23FF2"/>
    <w:rsid w:val="00D301AD"/>
    <w:rsid w:val="00D429F3"/>
    <w:rsid w:val="00D43BDD"/>
    <w:rsid w:val="00D46458"/>
    <w:rsid w:val="00D46812"/>
    <w:rsid w:val="00D5240D"/>
    <w:rsid w:val="00D524D7"/>
    <w:rsid w:val="00D54415"/>
    <w:rsid w:val="00D558A7"/>
    <w:rsid w:val="00D60F02"/>
    <w:rsid w:val="00D62893"/>
    <w:rsid w:val="00D64679"/>
    <w:rsid w:val="00D65080"/>
    <w:rsid w:val="00D652D0"/>
    <w:rsid w:val="00D67BE8"/>
    <w:rsid w:val="00D67D34"/>
    <w:rsid w:val="00D7040F"/>
    <w:rsid w:val="00D74B29"/>
    <w:rsid w:val="00D77236"/>
    <w:rsid w:val="00D80F25"/>
    <w:rsid w:val="00D82291"/>
    <w:rsid w:val="00D83C6E"/>
    <w:rsid w:val="00D8571D"/>
    <w:rsid w:val="00D860AE"/>
    <w:rsid w:val="00D937F5"/>
    <w:rsid w:val="00D949C0"/>
    <w:rsid w:val="00DA0567"/>
    <w:rsid w:val="00DA110A"/>
    <w:rsid w:val="00DA1C16"/>
    <w:rsid w:val="00DA1F4A"/>
    <w:rsid w:val="00DA29EE"/>
    <w:rsid w:val="00DA3FD9"/>
    <w:rsid w:val="00DA592D"/>
    <w:rsid w:val="00DA6C0A"/>
    <w:rsid w:val="00DB124E"/>
    <w:rsid w:val="00DB16F0"/>
    <w:rsid w:val="00DB5AFE"/>
    <w:rsid w:val="00DB6D6F"/>
    <w:rsid w:val="00DC35D2"/>
    <w:rsid w:val="00DC56C1"/>
    <w:rsid w:val="00DC6B2E"/>
    <w:rsid w:val="00DC7672"/>
    <w:rsid w:val="00DD0A54"/>
    <w:rsid w:val="00DD1922"/>
    <w:rsid w:val="00DD3C0E"/>
    <w:rsid w:val="00DD77E9"/>
    <w:rsid w:val="00DD7A13"/>
    <w:rsid w:val="00DD7E46"/>
    <w:rsid w:val="00DE0AF6"/>
    <w:rsid w:val="00DE3125"/>
    <w:rsid w:val="00DE529E"/>
    <w:rsid w:val="00DE78B8"/>
    <w:rsid w:val="00DF4B72"/>
    <w:rsid w:val="00DF63BE"/>
    <w:rsid w:val="00E00C97"/>
    <w:rsid w:val="00E03CE3"/>
    <w:rsid w:val="00E07112"/>
    <w:rsid w:val="00E11DDE"/>
    <w:rsid w:val="00E13E86"/>
    <w:rsid w:val="00E165D9"/>
    <w:rsid w:val="00E17BBE"/>
    <w:rsid w:val="00E201B0"/>
    <w:rsid w:val="00E23B99"/>
    <w:rsid w:val="00E25D8C"/>
    <w:rsid w:val="00E260AA"/>
    <w:rsid w:val="00E260C9"/>
    <w:rsid w:val="00E27FE3"/>
    <w:rsid w:val="00E30A97"/>
    <w:rsid w:val="00E32388"/>
    <w:rsid w:val="00E32810"/>
    <w:rsid w:val="00E331CC"/>
    <w:rsid w:val="00E36DF6"/>
    <w:rsid w:val="00E372B9"/>
    <w:rsid w:val="00E4025E"/>
    <w:rsid w:val="00E423EE"/>
    <w:rsid w:val="00E42F4C"/>
    <w:rsid w:val="00E458BA"/>
    <w:rsid w:val="00E57756"/>
    <w:rsid w:val="00E603C4"/>
    <w:rsid w:val="00E604E7"/>
    <w:rsid w:val="00E61571"/>
    <w:rsid w:val="00E655C5"/>
    <w:rsid w:val="00E70FFE"/>
    <w:rsid w:val="00E722EA"/>
    <w:rsid w:val="00E73A84"/>
    <w:rsid w:val="00E73D2A"/>
    <w:rsid w:val="00E81018"/>
    <w:rsid w:val="00E82F9D"/>
    <w:rsid w:val="00E84F42"/>
    <w:rsid w:val="00E860D3"/>
    <w:rsid w:val="00E87BF7"/>
    <w:rsid w:val="00E906D1"/>
    <w:rsid w:val="00E9451F"/>
    <w:rsid w:val="00EA0310"/>
    <w:rsid w:val="00EA4F50"/>
    <w:rsid w:val="00EA6A0B"/>
    <w:rsid w:val="00EB0A19"/>
    <w:rsid w:val="00EB0A6D"/>
    <w:rsid w:val="00EB2284"/>
    <w:rsid w:val="00EB2592"/>
    <w:rsid w:val="00EB28F7"/>
    <w:rsid w:val="00EB2EF5"/>
    <w:rsid w:val="00EB3422"/>
    <w:rsid w:val="00EB44E7"/>
    <w:rsid w:val="00EB77CE"/>
    <w:rsid w:val="00EB7C66"/>
    <w:rsid w:val="00EC2731"/>
    <w:rsid w:val="00EC4C47"/>
    <w:rsid w:val="00EC5463"/>
    <w:rsid w:val="00EC64B4"/>
    <w:rsid w:val="00EC6EC0"/>
    <w:rsid w:val="00EC78D3"/>
    <w:rsid w:val="00ED0E83"/>
    <w:rsid w:val="00ED7705"/>
    <w:rsid w:val="00ED7F66"/>
    <w:rsid w:val="00EE1B0D"/>
    <w:rsid w:val="00EE4797"/>
    <w:rsid w:val="00EE66D7"/>
    <w:rsid w:val="00EE7080"/>
    <w:rsid w:val="00EF1937"/>
    <w:rsid w:val="00EF2D2E"/>
    <w:rsid w:val="00EF4086"/>
    <w:rsid w:val="00EF56DF"/>
    <w:rsid w:val="00EF5FE3"/>
    <w:rsid w:val="00EF6B99"/>
    <w:rsid w:val="00EF6D32"/>
    <w:rsid w:val="00F03587"/>
    <w:rsid w:val="00F03863"/>
    <w:rsid w:val="00F067EA"/>
    <w:rsid w:val="00F07DB4"/>
    <w:rsid w:val="00F22936"/>
    <w:rsid w:val="00F24CA1"/>
    <w:rsid w:val="00F25838"/>
    <w:rsid w:val="00F3221F"/>
    <w:rsid w:val="00F33EA6"/>
    <w:rsid w:val="00F344DB"/>
    <w:rsid w:val="00F35EE6"/>
    <w:rsid w:val="00F36E04"/>
    <w:rsid w:val="00F37831"/>
    <w:rsid w:val="00F42F6F"/>
    <w:rsid w:val="00F440A8"/>
    <w:rsid w:val="00F445E1"/>
    <w:rsid w:val="00F5289E"/>
    <w:rsid w:val="00F532BD"/>
    <w:rsid w:val="00F546F7"/>
    <w:rsid w:val="00F55C1A"/>
    <w:rsid w:val="00F55D10"/>
    <w:rsid w:val="00F579D4"/>
    <w:rsid w:val="00F60D7B"/>
    <w:rsid w:val="00F6322E"/>
    <w:rsid w:val="00F63B5D"/>
    <w:rsid w:val="00F65A74"/>
    <w:rsid w:val="00F65D8B"/>
    <w:rsid w:val="00F66B1B"/>
    <w:rsid w:val="00F676DE"/>
    <w:rsid w:val="00F71A15"/>
    <w:rsid w:val="00F75828"/>
    <w:rsid w:val="00F80858"/>
    <w:rsid w:val="00F83BEE"/>
    <w:rsid w:val="00F84C6C"/>
    <w:rsid w:val="00F876DC"/>
    <w:rsid w:val="00F87CE5"/>
    <w:rsid w:val="00F91026"/>
    <w:rsid w:val="00F93006"/>
    <w:rsid w:val="00F9340B"/>
    <w:rsid w:val="00F97595"/>
    <w:rsid w:val="00FA6C43"/>
    <w:rsid w:val="00FA71C6"/>
    <w:rsid w:val="00FA7B70"/>
    <w:rsid w:val="00FB4822"/>
    <w:rsid w:val="00FB702A"/>
    <w:rsid w:val="00FB7DF9"/>
    <w:rsid w:val="00FC0EF8"/>
    <w:rsid w:val="00FC1808"/>
    <w:rsid w:val="00FC35A1"/>
    <w:rsid w:val="00FD216C"/>
    <w:rsid w:val="00FD2C55"/>
    <w:rsid w:val="00FD3BEC"/>
    <w:rsid w:val="00FE0EDC"/>
    <w:rsid w:val="00FE18E8"/>
    <w:rsid w:val="00FE4606"/>
    <w:rsid w:val="00FE59D9"/>
    <w:rsid w:val="00FF07C7"/>
    <w:rsid w:val="00FF22EE"/>
    <w:rsid w:val="0FE1A3F6"/>
    <w:rsid w:val="1E5061FF"/>
    <w:rsid w:val="1F56CD41"/>
    <w:rsid w:val="25393183"/>
    <w:rsid w:val="408C01FC"/>
    <w:rsid w:val="55CB6EA0"/>
    <w:rsid w:val="57EC01E0"/>
    <w:rsid w:val="59030F62"/>
    <w:rsid w:val="6BB227BA"/>
    <w:rsid w:val="744AA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5718"/>
  <w15:docId w15:val="{1805127E-AEE4-445F-9537-B774346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DD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2D7619"/>
    <w:pPr>
      <w:keepNext/>
      <w:jc w:val="center"/>
      <w:outlineLvl w:val="0"/>
    </w:pPr>
    <w:rPr>
      <w:rFonts w:ascii="Arial" w:eastAsia="Times New Roman" w:hAnsi="Arial"/>
      <w:b/>
      <w:color w:val="FF0000"/>
      <w:sz w:val="14"/>
      <w:szCs w:val="1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2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71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7619"/>
    <w:rPr>
      <w:rFonts w:ascii="Arial" w:eastAsia="Times New Roman" w:hAnsi="Arial" w:cs="Times New Roman"/>
      <w:b/>
      <w:color w:val="FF0000"/>
      <w:sz w:val="14"/>
      <w:szCs w:val="16"/>
      <w:lang w:eastAsia="pt-BR"/>
    </w:rPr>
  </w:style>
  <w:style w:type="character" w:styleId="Hyperlink">
    <w:name w:val="Hyperlink"/>
    <w:uiPriority w:val="99"/>
    <w:unhideWhenUsed/>
    <w:rsid w:val="002D761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7619"/>
    <w:pPr>
      <w:ind w:left="720"/>
      <w:contextualSpacing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39"/>
    <w:rsid w:val="002D7619"/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D7619"/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2D7619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619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619"/>
    <w:rPr>
      <w:rFonts w:ascii="Segoe UI" w:eastAsia="Times New Roman" w:hAnsi="Segoe UI" w:cs="Times New Roman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D76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7619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D76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D7619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uiPriority w:val="99"/>
    <w:semiHidden/>
    <w:unhideWhenUsed/>
    <w:rsid w:val="002D76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7619"/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76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6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61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C3512E"/>
    <w:rPr>
      <w:rFonts w:ascii="Arial" w:eastAsia="Times New Roman" w:hAnsi="Arial" w:cs="Arial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C3512E"/>
    <w:rPr>
      <w:rFonts w:ascii="Arial" w:eastAsia="Times New Roman" w:hAnsi="Arial" w:cs="Arial"/>
      <w:szCs w:val="20"/>
      <w:lang w:val="pt-BR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876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Question">
    <w:name w:val="Question"/>
    <w:basedOn w:val="Normal"/>
    <w:rsid w:val="004006E9"/>
    <w:pPr>
      <w:ind w:left="720" w:hanging="720"/>
    </w:pPr>
    <w:rPr>
      <w:rFonts w:ascii="Arial" w:eastAsia="Times New Roman" w:hAnsi="Arial"/>
      <w:sz w:val="22"/>
      <w:szCs w:val="20"/>
      <w:lang w:eastAsia="en-US"/>
    </w:rPr>
  </w:style>
  <w:style w:type="character" w:styleId="Forte">
    <w:name w:val="Strong"/>
    <w:basedOn w:val="Fontepargpadro"/>
    <w:uiPriority w:val="22"/>
    <w:qFormat/>
    <w:rsid w:val="00B62C4D"/>
    <w:rPr>
      <w:b/>
      <w:bCs/>
    </w:rPr>
  </w:style>
  <w:style w:type="character" w:styleId="nfase">
    <w:name w:val="Emphasis"/>
    <w:basedOn w:val="Fontepargpadro"/>
    <w:uiPriority w:val="20"/>
    <w:qFormat/>
    <w:rsid w:val="004D285D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716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045234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normaltext">
    <w:name w:val="normaltext"/>
    <w:uiPriority w:val="99"/>
    <w:semiHidden/>
    <w:rsid w:val="0045234B"/>
    <w:pPr>
      <w:spacing w:after="120"/>
    </w:pPr>
    <w:rPr>
      <w:rFonts w:ascii="Times New Roman" w:hAnsi="Times New Roman" w:cs="Times New Roman"/>
      <w:lang w:val="pt-BR" w:eastAsia="pt-BR"/>
    </w:rPr>
  </w:style>
  <w:style w:type="paragraph" w:customStyle="1" w:styleId="paragraph">
    <w:name w:val="paragraph"/>
    <w:basedOn w:val="Normal"/>
    <w:rsid w:val="00D21246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customStyle="1" w:styleId="normaltextrun">
    <w:name w:val="normaltextrun"/>
    <w:basedOn w:val="Fontepargpadro"/>
    <w:rsid w:val="00D21246"/>
  </w:style>
  <w:style w:type="character" w:customStyle="1" w:styleId="eop">
    <w:name w:val="eop"/>
    <w:basedOn w:val="Fontepargpadro"/>
    <w:rsid w:val="00D2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8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A31DCB7D4F1D488D1D34A3DC81E302" ma:contentTypeVersion="14" ma:contentTypeDescription="Crie um novo documento." ma:contentTypeScope="" ma:versionID="cbc2f0a515cde21d1b45690af9674972">
  <xsd:schema xmlns:xsd="http://www.w3.org/2001/XMLSchema" xmlns:xs="http://www.w3.org/2001/XMLSchema" xmlns:p="http://schemas.microsoft.com/office/2006/metadata/properties" xmlns:ns3="c2557382-910d-4762-ae7d-ee610749eb22" xmlns:ns4="54d039c9-2ed7-4b82-8034-df37240b8aa1" targetNamespace="http://schemas.microsoft.com/office/2006/metadata/properties" ma:root="true" ma:fieldsID="dcf093976f3595b74f3a3a42f07451ef" ns3:_="" ns4:_="">
    <xsd:import namespace="c2557382-910d-4762-ae7d-ee610749eb22"/>
    <xsd:import namespace="54d039c9-2ed7-4b82-8034-df37240b8a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57382-910d-4762-ae7d-ee610749e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39c9-2ed7-4b82-8034-df37240b8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B23A0-F01A-4D0A-B67C-2C3EA792E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08356-E4BF-4F88-9153-D4DF6EB57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57382-910d-4762-ae7d-ee610749eb22"/>
    <ds:schemaRef ds:uri="54d039c9-2ed7-4b82-8034-df37240b8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6B651-97DA-4F5C-9BC0-6B410BFEA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D45917-34BC-423B-9A4D-FEE49527CE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Keila</dc:creator>
  <cp:lastModifiedBy>Felipe Grando - H2R</cp:lastModifiedBy>
  <cp:revision>17</cp:revision>
  <cp:lastPrinted>2023-11-28T14:38:00Z</cp:lastPrinted>
  <dcterms:created xsi:type="dcterms:W3CDTF">2024-04-22T16:05:00Z</dcterms:created>
  <dcterms:modified xsi:type="dcterms:W3CDTF">2024-06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31DCB7D4F1D488D1D34A3DC81E302</vt:lpwstr>
  </property>
</Properties>
</file>